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A681" w14:textId="77777777" w:rsidR="00106574" w:rsidRPr="00CE456C" w:rsidRDefault="00AD2B36" w:rsidP="00E417F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</w:pPr>
      <w:r w:rsidRPr="00CE456C"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  <w:t>ZAŁĄCZNIK NR 1</w:t>
      </w:r>
      <w:r w:rsidR="00D5086F" w:rsidRPr="00CE456C"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  <w:t>a</w:t>
      </w:r>
      <w:r w:rsidR="006C10BF" w:rsidRPr="00CE456C"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  <w:t xml:space="preserve"> </w:t>
      </w:r>
    </w:p>
    <w:p w14:paraId="2B2A1FA3" w14:textId="2DDCDE23" w:rsidR="00A47F3D" w:rsidRPr="00BF57DF" w:rsidRDefault="00AD2B36" w:rsidP="00E417F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b w:val="0"/>
          <w:bCs w:val="0"/>
          <w:i/>
          <w:iCs/>
          <w:sz w:val="16"/>
          <w:szCs w:val="16"/>
          <w:lang w:val="pl-PL"/>
        </w:rPr>
      </w:pPr>
      <w:r w:rsidRPr="00CE456C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 xml:space="preserve">do Regulaminu </w:t>
      </w:r>
      <w:r w:rsidR="005F01A1" w:rsidRPr="00CE456C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>u</w:t>
      </w:r>
      <w:r w:rsidRPr="00CE456C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 xml:space="preserve">czestnictwa w </w:t>
      </w:r>
      <w:r w:rsidR="005F01A1" w:rsidRPr="00CE456C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>p</w:t>
      </w:r>
      <w:r w:rsidRPr="00CE456C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>rojekcie</w:t>
      </w:r>
      <w:r w:rsidRPr="00BF57DF">
        <w:rPr>
          <w:rFonts w:ascii="Times New Roman" w:hAnsi="Times New Roman" w:cs="Times New Roman"/>
          <w:b w:val="0"/>
          <w:bCs w:val="0"/>
          <w:i/>
          <w:iCs/>
          <w:sz w:val="16"/>
          <w:szCs w:val="16"/>
          <w:lang w:val="pl-PL"/>
        </w:rPr>
        <w:t xml:space="preserve"> </w:t>
      </w:r>
    </w:p>
    <w:p w14:paraId="5AD633A9" w14:textId="0A84DE26" w:rsidR="00715B69" w:rsidRPr="00715B69" w:rsidRDefault="00CC77AA" w:rsidP="00715B69">
      <w:pPr>
        <w:pStyle w:val="Akapitzlist"/>
        <w:spacing w:before="20"/>
        <w:jc w:val="right"/>
        <w:rPr>
          <w:rFonts w:cstheme="minorHAnsi"/>
          <w:i/>
          <w:sz w:val="16"/>
          <w:szCs w:val="16"/>
        </w:rPr>
      </w:pPr>
      <w:r w:rsidRPr="00BF57DF">
        <w:rPr>
          <w:rFonts w:cstheme="minorHAnsi"/>
          <w:i/>
          <w:sz w:val="16"/>
          <w:szCs w:val="16"/>
        </w:rPr>
        <w:t>„</w:t>
      </w:r>
      <w:r w:rsidR="00715B69" w:rsidRPr="00715B69">
        <w:rPr>
          <w:rFonts w:cstheme="minorHAnsi"/>
          <w:i/>
          <w:sz w:val="16"/>
          <w:szCs w:val="16"/>
        </w:rPr>
        <w:t>WDROŻENIE WSPÓLNYCH STANDARDÓW USŁUG EDUKACYJNYCH POPRZEZ REALIZACJĘ</w:t>
      </w:r>
    </w:p>
    <w:p w14:paraId="6688C89D" w14:textId="77777777" w:rsidR="00715B69" w:rsidRPr="00715B69" w:rsidRDefault="00715B69" w:rsidP="00715B69">
      <w:pPr>
        <w:pStyle w:val="Akapitzlist"/>
        <w:spacing w:before="20"/>
        <w:jc w:val="right"/>
        <w:rPr>
          <w:rFonts w:cstheme="minorHAnsi"/>
          <w:i/>
          <w:sz w:val="16"/>
          <w:szCs w:val="16"/>
        </w:rPr>
      </w:pPr>
      <w:r w:rsidRPr="00715B69">
        <w:rPr>
          <w:rFonts w:cstheme="minorHAnsi"/>
          <w:i/>
          <w:sz w:val="16"/>
          <w:szCs w:val="16"/>
        </w:rPr>
        <w:t>PROGRAMÓW ROZWOJOWYCH W SZKOŁACH GMIN KOŃSKOWOLA I ŻYRZYN</w:t>
      </w:r>
    </w:p>
    <w:p w14:paraId="01CC0467" w14:textId="1C7D35C7" w:rsidR="00CC77AA" w:rsidRDefault="00715B69" w:rsidP="00715B69">
      <w:pPr>
        <w:pStyle w:val="Akapitzlist"/>
        <w:spacing w:before="20" w:after="0" w:line="240" w:lineRule="auto"/>
        <w:jc w:val="right"/>
        <w:rPr>
          <w:rFonts w:cstheme="minorHAnsi"/>
          <w:i/>
          <w:sz w:val="16"/>
          <w:szCs w:val="16"/>
        </w:rPr>
      </w:pPr>
      <w:r w:rsidRPr="00715B69">
        <w:rPr>
          <w:rFonts w:cstheme="minorHAnsi"/>
          <w:i/>
          <w:sz w:val="16"/>
          <w:szCs w:val="16"/>
        </w:rPr>
        <w:t>WCHODZĄCYCH W SKŁAD MOF MIASTA PUŁAWY</w:t>
      </w:r>
      <w:r w:rsidR="00CC77AA" w:rsidRPr="00BF57DF">
        <w:rPr>
          <w:rFonts w:cstheme="minorHAnsi"/>
          <w:i/>
          <w:sz w:val="16"/>
          <w:szCs w:val="16"/>
        </w:rPr>
        <w:t>”</w:t>
      </w:r>
    </w:p>
    <w:p w14:paraId="2030E085" w14:textId="77777777" w:rsidR="00BF57DF" w:rsidRPr="00BF57DF" w:rsidRDefault="00BF57DF" w:rsidP="00BF57DF">
      <w:pPr>
        <w:pStyle w:val="Akapitzlist"/>
        <w:spacing w:before="40" w:after="0" w:line="240" w:lineRule="auto"/>
        <w:jc w:val="right"/>
        <w:rPr>
          <w:rFonts w:cstheme="minorHAnsi"/>
          <w:i/>
          <w:sz w:val="16"/>
          <w:szCs w:val="16"/>
        </w:rPr>
      </w:pPr>
    </w:p>
    <w:p w14:paraId="65CEFF1F" w14:textId="77777777" w:rsidR="00D5086F" w:rsidRPr="00B51C86" w:rsidRDefault="00D5086F" w:rsidP="00D5086F">
      <w:pPr>
        <w:pStyle w:val="Nagwek1"/>
        <w:spacing w:before="60"/>
        <w:ind w:left="0" w:right="5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FORMULARZ</w:t>
      </w:r>
      <w:r w:rsidRPr="00B51C86">
        <w:rPr>
          <w:rFonts w:ascii="Times New Roman" w:hAnsi="Times New Roman" w:cs="Times New Roman"/>
          <w:sz w:val="18"/>
          <w:szCs w:val="18"/>
          <w:lang w:val="pl-PL"/>
        </w:rPr>
        <w:t xml:space="preserve"> ZGŁOSZENIOW</w:t>
      </w:r>
      <w:r>
        <w:rPr>
          <w:rFonts w:ascii="Times New Roman" w:hAnsi="Times New Roman" w:cs="Times New Roman"/>
          <w:sz w:val="18"/>
          <w:szCs w:val="18"/>
          <w:lang w:val="pl-PL"/>
        </w:rPr>
        <w:t>Y</w:t>
      </w:r>
      <w:r w:rsidRPr="00B51C86">
        <w:rPr>
          <w:rFonts w:ascii="Times New Roman" w:hAnsi="Times New Roman" w:cs="Times New Roman"/>
          <w:sz w:val="18"/>
          <w:szCs w:val="18"/>
          <w:lang w:val="pl-PL"/>
        </w:rPr>
        <w:t xml:space="preserve"> DLA UCZNIA</w:t>
      </w:r>
    </w:p>
    <w:p w14:paraId="1F183753" w14:textId="77777777" w:rsidR="008E5A66" w:rsidRPr="00EE3870" w:rsidRDefault="008E5A66" w:rsidP="00E417F0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</w:p>
    <w:p w14:paraId="5CF94997" w14:textId="41CB5E3F" w:rsidR="008E5A66" w:rsidRPr="00EE3870" w:rsidRDefault="008E5A66" w:rsidP="00E417F0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opatrzony datą i czytelnie podpisany w wyznaczonych miejscach</w:t>
      </w:r>
      <w:r w:rsidR="005F01A1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przez rodzica ucznia </w:t>
      </w:r>
      <w:r w:rsidR="00876FDB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/ opiekuna </w:t>
      </w:r>
      <w:r w:rsidR="005F01A1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prawnego</w:t>
      </w:r>
      <w:r w:rsidR="00876FDB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.</w:t>
      </w:r>
      <w:r w:rsidR="00E417F0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</w:t>
      </w:r>
      <w:r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trwale spięty.</w:t>
      </w:r>
    </w:p>
    <w:p w14:paraId="628917E6" w14:textId="77777777" w:rsidR="008E5A66" w:rsidRPr="00EE3870" w:rsidRDefault="008E5A66" w:rsidP="00E417F0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Cs w:val="0"/>
          <w:i/>
          <w:iCs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A66" w:rsidRPr="00EE3870" w14:paraId="3E43CC9D" w14:textId="77777777" w:rsidTr="008E5A66">
        <w:tc>
          <w:tcPr>
            <w:tcW w:w="9062" w:type="dxa"/>
          </w:tcPr>
          <w:p w14:paraId="4066AE91" w14:textId="4752DCFA" w:rsidR="008E5A66" w:rsidRPr="00EE3870" w:rsidRDefault="008E5A66" w:rsidP="00E417F0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8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 </w:t>
            </w:r>
            <w:r w:rsidR="005F01A1" w:rsidRPr="00EE3870">
              <w:rPr>
                <w:rFonts w:ascii="Times New Roman" w:hAnsi="Times New Roman" w:cs="Times New Roman"/>
                <w:b/>
                <w:sz w:val="16"/>
                <w:szCs w:val="16"/>
              </w:rPr>
              <w:t>realizowany w ramach programu Fundusze Europejskie dla Lubelskiego 2021-2027</w:t>
            </w:r>
          </w:p>
        </w:tc>
      </w:tr>
      <w:tr w:rsidR="008E5A66" w:rsidRPr="00EE3870" w14:paraId="01C19775" w14:textId="77777777" w:rsidTr="008E5A66">
        <w:tc>
          <w:tcPr>
            <w:tcW w:w="9062" w:type="dxa"/>
          </w:tcPr>
          <w:p w14:paraId="6F65D3F0" w14:textId="2F0C7439" w:rsidR="00472088" w:rsidRPr="00472088" w:rsidRDefault="00B77CC8" w:rsidP="004720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208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„</w:t>
            </w:r>
            <w:r w:rsidR="00472088" w:rsidRPr="0047208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WDROŻENIE WSPÓLNYCH STANDARDÓW USŁUG EDUKACYJNYCH POPRZEZ REALIZACJĘ PROGRAMÓW ROZWOJOWYCH W SZKOŁACH</w:t>
            </w:r>
          </w:p>
          <w:p w14:paraId="4A0D7801" w14:textId="320147AF" w:rsidR="00472088" w:rsidRPr="00472088" w:rsidRDefault="00472088" w:rsidP="004720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208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MIN KOŃSKOWOLA I ŻYRZYN WCHODZĄCYCH W SKŁAD MOF MIASTA PUŁAWY</w:t>
            </w:r>
            <w:r w:rsidR="00B77CC8" w:rsidRPr="0047208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”</w:t>
            </w:r>
          </w:p>
        </w:tc>
      </w:tr>
      <w:tr w:rsidR="008E5A66" w:rsidRPr="00EE3870" w14:paraId="683F4ECC" w14:textId="77777777" w:rsidTr="008E5A66">
        <w:tc>
          <w:tcPr>
            <w:tcW w:w="9062" w:type="dxa"/>
          </w:tcPr>
          <w:p w14:paraId="7ADC15DA" w14:textId="49645FFC" w:rsidR="00F8212E" w:rsidRPr="00EE3870" w:rsidRDefault="005F01A1" w:rsidP="00E417F0">
            <w:pPr>
              <w:pStyle w:val="Nagwek1"/>
              <w:spacing w:before="60"/>
              <w:ind w:left="0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Nr </w:t>
            </w:r>
            <w:r w:rsidR="00550115" w:rsidRPr="00EE3870">
              <w:rPr>
                <w:rFonts w:ascii="Times New Roman" w:hAnsi="Times New Roman" w:cs="Times New Roman"/>
                <w:sz w:val="18"/>
                <w:szCs w:val="18"/>
              </w:rPr>
              <w:t>PROJEKTU</w:t>
            </w: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367CB" w:rsidRPr="00EE3870">
              <w:rPr>
                <w:rFonts w:ascii="Times New Roman" w:hAnsi="Times New Roman" w:cs="Times New Roman"/>
                <w:sz w:val="18"/>
                <w:szCs w:val="18"/>
              </w:rPr>
              <w:t>FELU.10.0</w:t>
            </w:r>
            <w:r w:rsidR="007931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367CB" w:rsidRPr="00EE3870">
              <w:rPr>
                <w:rFonts w:ascii="Times New Roman" w:hAnsi="Times New Roman" w:cs="Times New Roman"/>
                <w:sz w:val="18"/>
                <w:szCs w:val="18"/>
              </w:rPr>
              <w:t>-IZ.00-00</w:t>
            </w:r>
            <w:r w:rsidR="00B77C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20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67CB" w:rsidRPr="00EE3870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BC76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E5A66" w:rsidRPr="00EE3870" w14:paraId="35488BC2" w14:textId="77777777" w:rsidTr="008E5A66">
        <w:tc>
          <w:tcPr>
            <w:tcW w:w="9062" w:type="dxa"/>
          </w:tcPr>
          <w:p w14:paraId="5FBEC997" w14:textId="135DAB6E" w:rsidR="008E5A66" w:rsidRPr="00EE3870" w:rsidRDefault="005F01A1" w:rsidP="00E417F0">
            <w:pPr>
              <w:pStyle w:val="Nagwek1"/>
              <w:spacing w:before="60"/>
              <w:ind w:left="0" w:right="5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</w:pP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iorytet </w:t>
            </w:r>
            <w:r w:rsidR="00A47F3D"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FELU 10.00</w:t>
            </w: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Działanie </w:t>
            </w:r>
            <w:r w:rsidR="00A47F3D"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FELU </w:t>
            </w: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0.</w:t>
            </w:r>
            <w:r w:rsidR="007931B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05</w:t>
            </w:r>
          </w:p>
        </w:tc>
      </w:tr>
      <w:tr w:rsidR="003A06D4" w:rsidRPr="0059651D" w14:paraId="764C9F6C" w14:textId="77777777" w:rsidTr="008E5A66">
        <w:tc>
          <w:tcPr>
            <w:tcW w:w="906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837EE7" w:rsidRPr="00746CBD" w14:paraId="29B2A2E8" w14:textId="77777777" w:rsidTr="008F7D23">
              <w:tc>
                <w:tcPr>
                  <w:tcW w:w="9062" w:type="dxa"/>
                </w:tcPr>
                <w:p w14:paraId="55ECCF46" w14:textId="77777777" w:rsidR="00837EE7" w:rsidRDefault="00837EE7" w:rsidP="00837EE7">
                  <w:pPr>
                    <w:suppressAutoHyphens/>
                    <w:autoSpaceDE w:val="0"/>
                    <w:autoSpaceDN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265CB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Realizacja projektu: </w:t>
                  </w:r>
                  <w:bookmarkStart w:id="0" w:name="_Hlk192584841"/>
                  <w:r w:rsidRPr="00193B7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Gmina K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ońskowola</w:t>
                  </w:r>
                  <w:r w:rsidRPr="00193B7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193B7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ul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ożowsk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3a</w:t>
                  </w:r>
                  <w:r w:rsidRPr="00193B7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, 24-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  <w:r w:rsidRPr="00193B7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ońskowola</w:t>
                  </w:r>
                  <w:r w:rsidRPr="00193B7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193B7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i Gmina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Żyrzyn</w:t>
                  </w:r>
                  <w:r w:rsidRPr="00193B7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193B7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ul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owstania Styczniowego 10</w:t>
                  </w:r>
                  <w:r w:rsidRPr="00193B7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, </w:t>
                  </w:r>
                </w:p>
                <w:p w14:paraId="5302FA63" w14:textId="77777777" w:rsidR="00426334" w:rsidRDefault="00837EE7" w:rsidP="00837EE7">
                  <w:pPr>
                    <w:pStyle w:val="Nagwek1"/>
                    <w:spacing w:before="60"/>
                    <w:ind w:left="0" w:right="6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</w:pPr>
                  <w:r w:rsidRPr="002A2687"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  <w:t>24-</w:t>
                  </w:r>
                  <w:r w:rsidRPr="00837EE7"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  <w:t>103 Żyrzyn</w:t>
                  </w:r>
                  <w:r w:rsidRPr="002A2687"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  <w:t xml:space="preserve"> </w:t>
                  </w:r>
                  <w:r w:rsidRPr="0084749C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  <w:lang w:val="pl-PL"/>
                    </w:rPr>
                    <w:t>w partnerstwie z Dariusz Osiak „Biuro Przygotowywania Projektów i Zarządzania Funduszami UE”,</w:t>
                  </w:r>
                  <w:r w:rsidRPr="002A2687"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  <w:t xml:space="preserve"> Gołąb, </w:t>
                  </w:r>
                </w:p>
                <w:p w14:paraId="78D8A158" w14:textId="5D063A99" w:rsidR="00837EE7" w:rsidRPr="00746CBD" w:rsidRDefault="00837EE7" w:rsidP="00837EE7">
                  <w:pPr>
                    <w:pStyle w:val="Nagwek1"/>
                    <w:spacing w:before="60"/>
                    <w:ind w:left="0" w:right="6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</w:pPr>
                  <w:r w:rsidRPr="002A2687"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  <w:t xml:space="preserve">ul. </w:t>
                  </w:r>
                  <w:proofErr w:type="spellStart"/>
                  <w:r w:rsidRPr="00265C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ławska</w:t>
                  </w:r>
                  <w:proofErr w:type="spellEnd"/>
                  <w:r w:rsidRPr="00265CB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3, 24-100 </w:t>
                  </w:r>
                  <w:proofErr w:type="spellStart"/>
                  <w:r w:rsidRPr="00265C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ławy</w:t>
                  </w:r>
                  <w:proofErr w:type="spellEnd"/>
                  <w:r w:rsidRPr="00265C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bookmarkEnd w:id="0"/>
                </w:p>
              </w:tc>
            </w:tr>
          </w:tbl>
          <w:p w14:paraId="2F0F3AB9" w14:textId="2A172B81" w:rsidR="003A06D4" w:rsidRPr="00106574" w:rsidRDefault="003A06D4" w:rsidP="00315B99">
            <w:pPr>
              <w:pStyle w:val="Nagwek1"/>
              <w:ind w:left="0" w:right="6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0E976545" w14:textId="77777777" w:rsidR="001C7422" w:rsidRPr="0059651D" w:rsidRDefault="001C7422" w:rsidP="00E417F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8293593" w14:textId="164038A7" w:rsidR="008E5A66" w:rsidRPr="00EE3870" w:rsidRDefault="008E5A66" w:rsidP="00E417F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E3870">
        <w:rPr>
          <w:rFonts w:ascii="Times New Roman" w:hAnsi="Times New Roman" w:cs="Times New Roman"/>
          <w:b/>
          <w:bCs/>
          <w:sz w:val="18"/>
          <w:szCs w:val="18"/>
        </w:rPr>
        <w:t xml:space="preserve">Dane osobowe </w:t>
      </w:r>
      <w:r w:rsidR="00C75D18" w:rsidRPr="00EE3870">
        <w:rPr>
          <w:rFonts w:ascii="Times New Roman" w:hAnsi="Times New Roman" w:cs="Times New Roman"/>
          <w:b/>
          <w:bCs/>
          <w:sz w:val="18"/>
          <w:szCs w:val="18"/>
        </w:rPr>
        <w:t>ucznia</w:t>
      </w:r>
      <w:r w:rsidRPr="00EE387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07AE1" w:rsidRPr="00EE3870">
        <w:rPr>
          <w:rFonts w:ascii="Times New Roman" w:hAnsi="Times New Roman" w:cs="Times New Roman"/>
          <w:b/>
          <w:bCs/>
          <w:sz w:val="18"/>
          <w:szCs w:val="18"/>
        </w:rPr>
        <w:t xml:space="preserve">zgłaszanego </w:t>
      </w:r>
      <w:r w:rsidRPr="00EE3870">
        <w:rPr>
          <w:rFonts w:ascii="Times New Roman" w:hAnsi="Times New Roman" w:cs="Times New Roman"/>
          <w:b/>
          <w:bCs/>
          <w:sz w:val="18"/>
          <w:szCs w:val="18"/>
        </w:rPr>
        <w:t xml:space="preserve">do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7768"/>
      </w:tblGrid>
      <w:tr w:rsidR="006F6EF2" w:rsidRPr="00EE3870" w14:paraId="7897DC6E" w14:textId="77777777" w:rsidTr="003412E5">
        <w:trPr>
          <w:trHeight w:hRule="exact" w:val="340"/>
        </w:trPr>
        <w:tc>
          <w:tcPr>
            <w:tcW w:w="1294" w:type="dxa"/>
            <w:vMerge w:val="restart"/>
          </w:tcPr>
          <w:p w14:paraId="4FF91295" w14:textId="0B28DE3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ne </w:t>
            </w:r>
            <w:r w:rsidR="00C75D18"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cznia</w:t>
            </w:r>
          </w:p>
        </w:tc>
        <w:tc>
          <w:tcPr>
            <w:tcW w:w="7768" w:type="dxa"/>
          </w:tcPr>
          <w:p w14:paraId="214AB13A" w14:textId="45165B55" w:rsidR="006F6EF2" w:rsidRPr="00EE3870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Imi</w:t>
            </w:r>
            <w:r w:rsidR="005E756F" w:rsidRPr="00EE3870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  <w:p w14:paraId="497DC268" w14:textId="77777777" w:rsidR="003A06D4" w:rsidRPr="00EE3870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EE3870" w14:paraId="6CB4A536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74F06131" w14:textId="7777777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44CD911B" w14:textId="77777777" w:rsidR="006F6EF2" w:rsidRPr="00EE3870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  <w:p w14:paraId="1D449FD6" w14:textId="77777777" w:rsidR="003A06D4" w:rsidRPr="00EE3870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EE3870" w14:paraId="62A7C309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69330BF7" w14:textId="7777777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665EEC9A" w14:textId="77777777" w:rsidR="006F6EF2" w:rsidRPr="00EE3870" w:rsidRDefault="007044DE" w:rsidP="00E417F0">
            <w:pPr>
              <w:tabs>
                <w:tab w:val="left" w:pos="24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FA421" wp14:editId="22385DE2">
                      <wp:simplePos x="0" y="0"/>
                      <wp:positionH relativeFrom="column">
                        <wp:posOffset>2217810</wp:posOffset>
                      </wp:positionH>
                      <wp:positionV relativeFrom="paragraph">
                        <wp:posOffset>48388</wp:posOffset>
                      </wp:positionV>
                      <wp:extent cx="158164" cy="105508"/>
                      <wp:effectExtent l="0" t="0" r="1333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C36D6" id="Prostokąt 3" o:spid="_x0000_s1026" style="position:absolute;margin-left:174.65pt;margin-top:3.8pt;width:12.45pt;height:8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" fillcolor="white [3201]" strokecolor="#70ad47 [3209]" strokeweight="1pt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65D0C" wp14:editId="42DC8D2B">
                      <wp:simplePos x="0" y="0"/>
                      <wp:positionH relativeFrom="column">
                        <wp:posOffset>1032900</wp:posOffset>
                      </wp:positionH>
                      <wp:positionV relativeFrom="paragraph">
                        <wp:posOffset>66296</wp:posOffset>
                      </wp:positionV>
                      <wp:extent cx="158164" cy="105508"/>
                      <wp:effectExtent l="0" t="0" r="13335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2729E" id="Prostokąt 2" o:spid="_x0000_s1026" style="position:absolute;margin-left:81.35pt;margin-top:5.2pt;width:12.45pt;height:8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" fillcolor="white [3201]" strokecolor="#70ad47 [3209]" strokeweight="1pt"/>
                  </w:pict>
                </mc:Fallback>
              </mc:AlternateContent>
            </w:r>
            <w:r w:rsidR="006F6EF2"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Płeć              kobieta                       mężczyzna </w:t>
            </w:r>
          </w:p>
        </w:tc>
      </w:tr>
      <w:tr w:rsidR="006F6EF2" w:rsidRPr="00EE3870" w14:paraId="4FE14E25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58F20A1B" w14:textId="7777777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587AA5D8" w14:textId="77777777" w:rsidR="006F6EF2" w:rsidRPr="00EE3870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  <w:p w14:paraId="743928DB" w14:textId="77777777" w:rsidR="003A06D4" w:rsidRPr="00EE3870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EE3870" w14:paraId="60E9A5C7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117FD38F" w14:textId="7777777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6FE3E0ED" w14:textId="77777777" w:rsidR="006F6EF2" w:rsidRPr="00EE3870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  <w:p w14:paraId="1438C4FC" w14:textId="77777777" w:rsidR="003A06D4" w:rsidRPr="00EE3870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B97" w:rsidRPr="00EE3870" w14:paraId="1F6E549A" w14:textId="77777777" w:rsidTr="003412E5">
        <w:trPr>
          <w:trHeight w:hRule="exact" w:val="340"/>
        </w:trPr>
        <w:tc>
          <w:tcPr>
            <w:tcW w:w="1294" w:type="dxa"/>
            <w:vMerge w:val="restart"/>
          </w:tcPr>
          <w:p w14:paraId="7E899FE7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ejsce zamieszkania / dane kontaktowe</w:t>
            </w:r>
          </w:p>
        </w:tc>
        <w:tc>
          <w:tcPr>
            <w:tcW w:w="7768" w:type="dxa"/>
          </w:tcPr>
          <w:p w14:paraId="00C84E3E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</w:tr>
      <w:tr w:rsidR="00014B97" w:rsidRPr="00EE3870" w14:paraId="7D109D68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66B054A3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15ABDB81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Nr budynku</w:t>
            </w:r>
          </w:p>
        </w:tc>
      </w:tr>
      <w:tr w:rsidR="00014B97" w:rsidRPr="00EE3870" w14:paraId="19996899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01738BCE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48C71C67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14B97" w:rsidRPr="00EE3870" w14:paraId="31E26CE5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2D4E77F8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365D3C63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014B97" w:rsidRPr="00EE3870" w14:paraId="62CA3E45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5678593E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6204875F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014B97" w:rsidRPr="00EE3870" w14:paraId="5C6D20A0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03C3D974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0B79D856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</w:tr>
      <w:tr w:rsidR="00014B97" w:rsidRPr="00EE3870" w14:paraId="2DB525A8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61897B9B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7257CF35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</w:tr>
      <w:tr w:rsidR="00014B97" w:rsidRPr="00EE3870" w14:paraId="6AACC705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19726C2F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55AD0BDB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Powiat </w:t>
            </w:r>
          </w:p>
        </w:tc>
      </w:tr>
      <w:tr w:rsidR="00014B97" w:rsidRPr="00EE3870" w14:paraId="769DED0C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015BEB54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3E5FA732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</w:tr>
      <w:tr w:rsidR="00014B97" w:rsidRPr="00EE3870" w14:paraId="41325039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239BE065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2DFC400F" w14:textId="6B2871A8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  <w:r w:rsidR="00A47F3D"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 (rodzica ucznia)</w:t>
            </w:r>
          </w:p>
        </w:tc>
      </w:tr>
      <w:tr w:rsidR="00014B97" w:rsidRPr="00EE3870" w14:paraId="72D6E182" w14:textId="77777777" w:rsidTr="003412E5">
        <w:trPr>
          <w:trHeight w:hRule="exact" w:val="340"/>
        </w:trPr>
        <w:tc>
          <w:tcPr>
            <w:tcW w:w="1294" w:type="dxa"/>
            <w:vMerge/>
          </w:tcPr>
          <w:p w14:paraId="423C6D34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05843864" w14:textId="22E5A2C2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Adres poczty elektronicznej (e-mail)</w:t>
            </w:r>
            <w:r w:rsidR="00A47F3D"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 (rodzica ucznia)</w:t>
            </w:r>
          </w:p>
          <w:p w14:paraId="4B92AD8A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62886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63D35" w14:textId="26CD6BBB" w:rsidR="00014B97" w:rsidRPr="00EE3870" w:rsidRDefault="00014B97" w:rsidP="00E417F0">
            <w:pPr>
              <w:tabs>
                <w:tab w:val="left" w:pos="46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E7DED" w:rsidRPr="00EE3870" w14:paraId="007EA122" w14:textId="77777777" w:rsidTr="003412E5">
        <w:tc>
          <w:tcPr>
            <w:tcW w:w="1294" w:type="dxa"/>
            <w:vMerge w:val="restart"/>
          </w:tcPr>
          <w:p w14:paraId="2A26964B" w14:textId="0B4F7366" w:rsidR="005E7DED" w:rsidRPr="00EE3870" w:rsidRDefault="005E7DED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ne dodatkowe</w:t>
            </w:r>
          </w:p>
        </w:tc>
        <w:tc>
          <w:tcPr>
            <w:tcW w:w="7768" w:type="dxa"/>
          </w:tcPr>
          <w:p w14:paraId="0E3C77DD" w14:textId="77777777" w:rsidR="005E7DED" w:rsidRPr="00EE3870" w:rsidRDefault="005E7DED" w:rsidP="00E417F0">
            <w:pPr>
              <w:tabs>
                <w:tab w:val="left" w:pos="709"/>
                <w:tab w:val="left" w:pos="1725"/>
                <w:tab w:val="left" w:pos="38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ywatelstwo: </w:t>
            </w:r>
          </w:p>
          <w:p w14:paraId="40CF0126" w14:textId="77777777" w:rsidR="005E7DED" w:rsidRPr="00EE3870" w:rsidRDefault="005E7DED" w:rsidP="00A47F3D">
            <w:pPr>
              <w:pStyle w:val="Akapitzlist"/>
              <w:numPr>
                <w:ilvl w:val="0"/>
                <w:numId w:val="8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obywatelstwo polskie</w:t>
            </w:r>
          </w:p>
          <w:p w14:paraId="734B69B0" w14:textId="77777777" w:rsidR="005E7DED" w:rsidRPr="00EE3870" w:rsidRDefault="005E7DED" w:rsidP="00A47F3D">
            <w:pPr>
              <w:pStyle w:val="Akapitzlist"/>
              <w:numPr>
                <w:ilvl w:val="0"/>
                <w:numId w:val="8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brak polskiego obywatelstwa – obywatel kraju UE</w:t>
            </w:r>
          </w:p>
          <w:p w14:paraId="2560753E" w14:textId="45B7ADD2" w:rsidR="005E7DED" w:rsidRPr="00EE3870" w:rsidRDefault="005E7DED" w:rsidP="00A47F3D">
            <w:pPr>
              <w:pStyle w:val="Akapitzlist"/>
              <w:numPr>
                <w:ilvl w:val="0"/>
                <w:numId w:val="8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brak polskiego obywatelstwa lub UE – obywatel kraju </w:t>
            </w:r>
            <w:r w:rsidR="00B04812" w:rsidRPr="00EE38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poza UE/bezpaństwowiec</w:t>
            </w:r>
          </w:p>
        </w:tc>
      </w:tr>
      <w:tr w:rsidR="005E7DED" w:rsidRPr="00EE3870" w14:paraId="1D235732" w14:textId="77777777" w:rsidTr="003412E5">
        <w:trPr>
          <w:trHeight w:hRule="exact" w:val="1147"/>
        </w:trPr>
        <w:tc>
          <w:tcPr>
            <w:tcW w:w="1294" w:type="dxa"/>
            <w:vMerge/>
          </w:tcPr>
          <w:p w14:paraId="3E8762B7" w14:textId="6172C72A" w:rsidR="005E7DED" w:rsidRPr="00EE3870" w:rsidRDefault="005E7DED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727516FE" w14:textId="77777777" w:rsidR="005E7DED" w:rsidRPr="00EE3870" w:rsidRDefault="005E7DED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ształcenie: </w:t>
            </w:r>
          </w:p>
          <w:p w14:paraId="2A15F6E3" w14:textId="77777777" w:rsidR="005E7DED" w:rsidRPr="00EE3870" w:rsidRDefault="005E7DED" w:rsidP="00A47F3D">
            <w:pPr>
              <w:pStyle w:val="Akapitzlist"/>
              <w:numPr>
                <w:ilvl w:val="0"/>
                <w:numId w:val="11"/>
              </w:numPr>
              <w:tabs>
                <w:tab w:val="left" w:leader="dot" w:pos="9072"/>
              </w:tabs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Średnie I stopnia lub niższe (ISCED 0–2)</w:t>
            </w:r>
          </w:p>
          <w:p w14:paraId="177AC9B6" w14:textId="77777777" w:rsidR="005E7DED" w:rsidRPr="00EE3870" w:rsidRDefault="005E7DED" w:rsidP="00A47F3D">
            <w:pPr>
              <w:pStyle w:val="Akapitzlist"/>
              <w:numPr>
                <w:ilvl w:val="0"/>
                <w:numId w:val="11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gimnazjalne (ISCED 3) lub policealne (ISCED 4)</w:t>
            </w:r>
          </w:p>
          <w:p w14:paraId="3FF65783" w14:textId="71B86427" w:rsidR="005E7DED" w:rsidRPr="00EE3870" w:rsidRDefault="005E7DED" w:rsidP="00A47F3D">
            <w:pPr>
              <w:pStyle w:val="Akapitzlist"/>
              <w:numPr>
                <w:ilvl w:val="0"/>
                <w:numId w:val="11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Wyższe (ISCED 5–8)</w:t>
            </w:r>
          </w:p>
          <w:p w14:paraId="6AE2E2CA" w14:textId="77777777" w:rsidR="005E7DED" w:rsidRPr="00EE3870" w:rsidRDefault="005E7DED" w:rsidP="00E41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FF" w:rsidRPr="00EE3870" w14:paraId="21C6A49E" w14:textId="77777777" w:rsidTr="003412E5">
        <w:tc>
          <w:tcPr>
            <w:tcW w:w="1294" w:type="dxa"/>
          </w:tcPr>
          <w:p w14:paraId="37BE3106" w14:textId="4BAFDFB3" w:rsidR="009F43FF" w:rsidRPr="00EE3870" w:rsidRDefault="009F43FF" w:rsidP="00E417F0">
            <w:pPr>
              <w:pStyle w:val="NormalnyWeb"/>
              <w:rPr>
                <w:i/>
                <w:iCs/>
                <w:sz w:val="18"/>
                <w:szCs w:val="18"/>
              </w:rPr>
            </w:pPr>
            <w:r w:rsidRPr="00EE3870">
              <w:rPr>
                <w:i/>
                <w:color w:val="000000"/>
                <w:sz w:val="20"/>
                <w:szCs w:val="20"/>
              </w:rPr>
              <w:t>Status uczestnika projektu w chwili przystąpienia do projektu</w:t>
            </w:r>
            <w:r w:rsidRPr="00EE3870">
              <w:rPr>
                <w:color w:val="000000"/>
                <w:sz w:val="20"/>
                <w:szCs w:val="20"/>
              </w:rPr>
              <w:t>:</w:t>
            </w:r>
          </w:p>
          <w:p w14:paraId="0E97E61B" w14:textId="77777777" w:rsidR="009F43FF" w:rsidRPr="00EE3870" w:rsidRDefault="009F43FF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3E996AC0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>Osoba obcego pochodzenia:</w:t>
            </w:r>
          </w:p>
          <w:p w14:paraId="1EA1130E" w14:textId="789C6393" w:rsidR="009F43FF" w:rsidRPr="00EE3870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</w:r>
          </w:p>
          <w:p w14:paraId="2464C89E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>Osoba państwa trzeciego:</w:t>
            </w:r>
          </w:p>
          <w:p w14:paraId="0E6CDAF3" w14:textId="4BCDC8F8" w:rsidR="00C86035" w:rsidRPr="00E5141E" w:rsidRDefault="009F43FF" w:rsidP="00E5141E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="00C86035">
              <w:tab/>
            </w:r>
          </w:p>
          <w:p w14:paraId="15311437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>Osoba należąca do mniejszości narodowej lub etnicznej (w tym społeczności marginalizowane):</w:t>
            </w:r>
          </w:p>
          <w:p w14:paraId="16E14665" w14:textId="77777777" w:rsidR="009F43FF" w:rsidRPr="00EE3870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5B563DF2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>Osoba bezdomna lub dotknięta wykluczeniem z dostępu do mieszkań:</w:t>
            </w:r>
          </w:p>
          <w:p w14:paraId="16936208" w14:textId="2FD685E6" w:rsidR="009F43FF" w:rsidRPr="00EE3870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</w:r>
          </w:p>
          <w:p w14:paraId="2F247CB6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>Osoba z niepełnosprawnościami:</w:t>
            </w:r>
          </w:p>
          <w:p w14:paraId="25D1279D" w14:textId="77777777" w:rsidR="009F43FF" w:rsidRPr="00EE3870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74635527" w14:textId="0D5AF395" w:rsidR="009F43FF" w:rsidRPr="00EE3870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9F43FF" w:rsidRPr="00EE3870" w14:paraId="574BDA10" w14:textId="77777777" w:rsidTr="003412E5">
        <w:tc>
          <w:tcPr>
            <w:tcW w:w="1294" w:type="dxa"/>
          </w:tcPr>
          <w:p w14:paraId="49CE52CB" w14:textId="498D9FA4" w:rsidR="009F43FF" w:rsidRPr="00EE3870" w:rsidRDefault="00B04812" w:rsidP="00E417F0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  <w:r w:rsidRPr="00EE3870">
              <w:rPr>
                <w:i/>
                <w:color w:val="000000"/>
                <w:sz w:val="20"/>
                <w:szCs w:val="20"/>
              </w:rPr>
              <w:t>Szczegóły wsparcia:</w:t>
            </w:r>
          </w:p>
        </w:tc>
        <w:tc>
          <w:tcPr>
            <w:tcW w:w="7768" w:type="dxa"/>
          </w:tcPr>
          <w:p w14:paraId="30A97D3C" w14:textId="77777777" w:rsidR="00E417F0" w:rsidRPr="00EE3870" w:rsidRDefault="00E417F0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AE8355" w14:textId="31EB730D" w:rsidR="009F43FF" w:rsidRPr="00EE3870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b/>
                <w:sz w:val="20"/>
                <w:szCs w:val="20"/>
              </w:rPr>
              <w:t>Status na rynku pracy</w:t>
            </w:r>
            <w:r w:rsidR="005E7DED" w:rsidRPr="00EE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chwili przystąpienia do projektu</w:t>
            </w:r>
            <w:r w:rsidRPr="00EE38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4F12CD1" w14:textId="77777777" w:rsidR="009F43FF" w:rsidRPr="00EE3870" w:rsidRDefault="009F43FF" w:rsidP="00E417F0">
            <w:pPr>
              <w:pStyle w:val="Akapitzlist"/>
              <w:tabs>
                <w:tab w:val="left" w:pos="492"/>
                <w:tab w:val="left" w:pos="6059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1705BE" wp14:editId="6844065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495</wp:posOffset>
                      </wp:positionV>
                      <wp:extent cx="95250" cy="90805"/>
                      <wp:effectExtent l="0" t="0" r="19050" b="23495"/>
                      <wp:wrapNone/>
                      <wp:docPr id="2039456078" name="Prostokąt 2039456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23B76" id="Prostokąt 2039456078" o:spid="_x0000_s1026" style="position:absolute;margin-left:4.3pt;margin-top:1.85pt;width:7.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f4XYN9kAAAAFAQAADwAAAAAA&#10;AAAAAAAAAABeBAAAZHJzL2Rvd25yZXYueG1sUEsFBgAAAAAEAAQA8wAAAGQFAAAAAA==&#10;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ezrobotna w tym:</w:t>
            </w:r>
          </w:p>
          <w:p w14:paraId="63513F11" w14:textId="77777777" w:rsidR="009F43FF" w:rsidRPr="00EE3870" w:rsidRDefault="009F43FF" w:rsidP="00A47F3D">
            <w:pPr>
              <w:pStyle w:val="TableParagraph"/>
              <w:numPr>
                <w:ilvl w:val="0"/>
                <w:numId w:val="10"/>
              </w:numPr>
              <w:spacing w:before="36"/>
              <w:ind w:right="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a długotrwale bezrobotna </w:t>
            </w:r>
          </w:p>
          <w:p w14:paraId="1441A579" w14:textId="7421EB5C" w:rsidR="00DB2B17" w:rsidRPr="00EE3870" w:rsidRDefault="00140114" w:rsidP="00E417F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B2B17"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Osoby długotrwale bezrobotne to osoby bezrobotne pozostające w rejestrze powiatowego urzędu pracy przez okres ponad 12 miesięcy w okresie ostatnich 2 lat, z wyłączeniem okresów odbywania stażu i przygotowania zawodowego dorosłych. Status na rynku pracy jest określany w dniu rozpoczęcia uczestnictwa w projekcie, tj. w momencie rozpoczęcia udziału w pierwszej formie wsparcia w projekcie. </w:t>
            </w:r>
          </w:p>
          <w:p w14:paraId="77ADFE1D" w14:textId="15904D20" w:rsidR="00140114" w:rsidRPr="00EE3870" w:rsidRDefault="00DB2B17" w:rsidP="00E417F0">
            <w:pPr>
              <w:tabs>
                <w:tab w:val="left" w:pos="492"/>
                <w:tab w:val="left" w:pos="6059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inicja opracowana na podstawie: ustawa z dnia 20 kwietnia 2004 r. o promocji zatrudnienia i instytucjach rynku pracy</w:t>
            </w:r>
            <w:r w:rsidR="00140114"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)</w:t>
            </w:r>
          </w:p>
          <w:p w14:paraId="210AD287" w14:textId="77777777" w:rsidR="00140114" w:rsidRPr="00EE3870" w:rsidRDefault="00140114" w:rsidP="00A47F3D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6116D3BE" w14:textId="77777777" w:rsidR="00312A43" w:rsidRPr="00EE3870" w:rsidRDefault="00312A43" w:rsidP="00E417F0">
            <w:pPr>
              <w:tabs>
                <w:tab w:val="left" w:pos="492"/>
                <w:tab w:val="left" w:pos="6059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3C74AFA" w14:textId="6374B853" w:rsidR="00140114" w:rsidRPr="00EE3870" w:rsidRDefault="009F43FF" w:rsidP="00E417F0">
            <w:pPr>
              <w:pStyle w:val="Akapitzlist"/>
              <w:tabs>
                <w:tab w:val="left" w:leader="dot" w:pos="9072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B419EA" wp14:editId="5C52E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95250" cy="90805"/>
                      <wp:effectExtent l="6985" t="10160" r="12065" b="13335"/>
                      <wp:wrapNone/>
                      <wp:docPr id="962133676" name="Prostokąt 962133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C94F" id="Prostokąt 962133676" o:spid="_x0000_s1026" style="position:absolute;margin-left:0;margin-top:1.1pt;width:7.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IcOJiNkAAAAEAQAADwAAAAAA&#10;AAAAAAAAAABeBAAAZHJzL2Rvd25yZXYueG1sUEsFBgAAAAAEAAQA8wAAAGQFAAAAAA==&#10;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3A2706" wp14:editId="18F809BE">
                      <wp:simplePos x="0" y="0"/>
                      <wp:positionH relativeFrom="column">
                        <wp:posOffset>-495891820</wp:posOffset>
                      </wp:positionH>
                      <wp:positionV relativeFrom="paragraph">
                        <wp:posOffset>-504816745</wp:posOffset>
                      </wp:positionV>
                      <wp:extent cx="95250" cy="90805"/>
                      <wp:effectExtent l="0" t="0" r="19050" b="23495"/>
                      <wp:wrapNone/>
                      <wp:docPr id="1685882372" name="Prostokąt 168588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C4164" id="Prostokąt 1685882372" o:spid="_x0000_s1026" style="position:absolute;margin-left:-39046.6pt;margin-top:-39749.35pt;width:7.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ierna zawodowo</w:t>
            </w:r>
            <w:r w:rsidR="00E66072"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2BC0BD7" w14:textId="4E3900C8" w:rsidR="00140114" w:rsidRPr="00EE3870" w:rsidRDefault="00140114" w:rsidP="00E417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(Osoby bierne zawodowo to </w:t>
            </w:r>
            <w:r w:rsidRPr="00EE38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soby, które w danej chwili nie tworzą zasobów siły roboczej (tzn. nie są osobami pracującymi ani bezrobotnymi).</w:t>
            </w:r>
            <w:r w:rsidR="00B51C86" w:rsidRPr="00EE38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 osoby bierne zawodowo uznawani są m.in.:</w:t>
            </w:r>
          </w:p>
          <w:p w14:paraId="631F2F4A" w14:textId="77777777" w:rsidR="00140114" w:rsidRPr="00EE3870" w:rsidRDefault="00140114" w:rsidP="00A47F3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enci studiów stacjonarnych, chyba że są już zatrudnieni (również na część etatu) to wówczas powinni być wykazywani jako osoby pracujące</w:t>
            </w:r>
          </w:p>
          <w:p w14:paraId="3E661136" w14:textId="77777777" w:rsidR="00140114" w:rsidRPr="00EE3870" w:rsidRDefault="00140114" w:rsidP="00A47F3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zieci i młodzież do 18 r. ż. pobierające naukę, o ile nie spełniają przesłanek, na podstawie których można je zaliczyć do osób bezrobotnych lub pracujących.</w:t>
            </w:r>
          </w:p>
          <w:p w14:paraId="1AF56394" w14:textId="77777777" w:rsidR="00B51C86" w:rsidRPr="00EE3870" w:rsidRDefault="00140114" w:rsidP="00A47F3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oktoranci, którzy nie są zatrudnieni na uczelni, w innej instytucji lub przedsiębiorstwie. W 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      </w:r>
          </w:p>
          <w:p w14:paraId="5C96989C" w14:textId="7BDFE4B3" w:rsidR="00140114" w:rsidRPr="00EE3870" w:rsidRDefault="00140114" w:rsidP="00E417F0">
            <w:pPr>
              <w:pStyle w:val="Akapitzlist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br/>
              <w:t>Definicja opracowana na podstawie: (§20) Statystyki polityki rynku prac – metodologia 2018, Komisja Europejska, Dyrekcja Generalna ds. Zatrudnienia, Spraw Społecznych i Włączenia Społecznego</w:t>
            </w:r>
            <w:r w:rsidR="00B51C86"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).</w:t>
            </w:r>
          </w:p>
          <w:p w14:paraId="3EE5373D" w14:textId="2584394A" w:rsidR="009F43FF" w:rsidRPr="00EE3870" w:rsidRDefault="009F43FF" w:rsidP="00E417F0">
            <w:pPr>
              <w:tabs>
                <w:tab w:val="left" w:leader="dot" w:pos="9072"/>
              </w:tabs>
              <w:ind w:left="3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:</w:t>
            </w:r>
          </w:p>
          <w:p w14:paraId="7A84F82C" w14:textId="4761240C" w:rsidR="009F43FF" w:rsidRPr="00EE3870" w:rsidRDefault="009F43FF" w:rsidP="00A47F3D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nieuczestnicząca w kształceniu lub szkoleniu</w:t>
            </w:r>
          </w:p>
          <w:p w14:paraId="5A31A818" w14:textId="77777777" w:rsidR="009F43FF" w:rsidRPr="00EE3870" w:rsidRDefault="009F43FF" w:rsidP="00A47F3D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ucząca się/odbywająca kształcenie</w:t>
            </w:r>
          </w:p>
          <w:p w14:paraId="3E0A8127" w14:textId="5755A462" w:rsidR="009F43FF" w:rsidRPr="00EE3870" w:rsidRDefault="009F43FF" w:rsidP="00A47F3D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0B901919" w14:textId="77777777" w:rsidR="00B51C86" w:rsidRPr="00EE3870" w:rsidRDefault="00B51C86" w:rsidP="00E417F0">
            <w:pPr>
              <w:pStyle w:val="Akapitzlist"/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C6FC087" w14:textId="77777777" w:rsidR="009F43FF" w:rsidRPr="00EE3870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9A7B89" wp14:editId="07823B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685</wp:posOffset>
                      </wp:positionV>
                      <wp:extent cx="95250" cy="90805"/>
                      <wp:effectExtent l="6985" t="10160" r="12065" b="13335"/>
                      <wp:wrapNone/>
                      <wp:docPr id="768042449" name="Prostokąt 76804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37A7A" id="Prostokąt 768042449" o:spid="_x0000_s1026" style="position:absolute;margin-left:2.05pt;margin-top:1.55pt;width:7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SU+dVNkAAAAFAQAADwAAAAAA&#10;AAAAAAAAAABeBAAAZHJzL2Rvd25yZXYueG1sUEsFBgAAAAAEAAQA8wAAAGQFAAAAAA==&#10;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acująca, w tym:</w:t>
            </w:r>
          </w:p>
          <w:p w14:paraId="4BDBD78C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owadząca działalność na własny rachunek</w:t>
            </w:r>
          </w:p>
          <w:p w14:paraId="4BE8EEE0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rządowej</w:t>
            </w:r>
          </w:p>
          <w:p w14:paraId="4220D91F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samorządowej [z wyłączeniem szkół i placówek systemu oświaty]</w:t>
            </w:r>
          </w:p>
          <w:p w14:paraId="01365AA0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oba pracująca w organizacji pozarządowej</w:t>
            </w:r>
          </w:p>
          <w:p w14:paraId="1D3F4FDE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MŚP</w:t>
            </w:r>
          </w:p>
          <w:p w14:paraId="20E7C3C7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dużym przedsiębiorstwie</w:t>
            </w:r>
          </w:p>
          <w:p w14:paraId="764E7D3F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soba pracująca w podmiocie wykonującym działalność leczniczą</w:t>
            </w:r>
          </w:p>
          <w:p w14:paraId="3C27DB2D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pedagogiczna]</w:t>
            </w:r>
          </w:p>
          <w:p w14:paraId="5AD38066" w14:textId="77777777" w:rsidR="00E417F0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niepedagogiczna]</w:t>
            </w:r>
          </w:p>
          <w:p w14:paraId="2AC575AA" w14:textId="7A2E8008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zarządzająca]</w:t>
            </w:r>
          </w:p>
          <w:p w14:paraId="75061C5F" w14:textId="77777777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uczelni</w:t>
            </w:r>
          </w:p>
          <w:p w14:paraId="067B6A37" w14:textId="77777777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naukowym</w:t>
            </w:r>
          </w:p>
          <w:p w14:paraId="47A683A4" w14:textId="77777777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badawczym</w:t>
            </w:r>
          </w:p>
          <w:p w14:paraId="0074395C" w14:textId="2ECD1387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a pracująca w instytucie działającym w ramach Sieci Badawczej Łukasiewicz </w:t>
            </w:r>
          </w:p>
          <w:p w14:paraId="0B4B0001" w14:textId="66D5A666" w:rsidR="009F43FF" w:rsidRPr="00E5141E" w:rsidRDefault="00E417F0" w:rsidP="00E5141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iędzynarodowym instytucie naukowym</w:t>
            </w:r>
          </w:p>
        </w:tc>
      </w:tr>
      <w:tr w:rsidR="009F43FF" w:rsidRPr="00EE3870" w14:paraId="4FE6190D" w14:textId="77777777" w:rsidTr="003412E5">
        <w:tc>
          <w:tcPr>
            <w:tcW w:w="1294" w:type="dxa"/>
          </w:tcPr>
          <w:p w14:paraId="5A702B56" w14:textId="77777777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F4DA083" w14:textId="77777777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BC5B68F" w14:textId="77777777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BFDA42F" w14:textId="77777777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61FCC54" w14:textId="5AD21C87" w:rsidR="009F43FF" w:rsidRPr="00EE3870" w:rsidRDefault="009F43FF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13B690CF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dla federacji podmiotów systemu szkolnictwa wyższego i nauki</w:t>
            </w:r>
          </w:p>
          <w:p w14:paraId="5DDE199B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rzecz państwowej osoby prawnej</w:t>
            </w:r>
          </w:p>
          <w:p w14:paraId="2C89494B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6232BF69" w14:textId="344C9D01" w:rsidR="00B04812" w:rsidRPr="00EE3870" w:rsidRDefault="00B51C86" w:rsidP="00426334">
            <w:pPr>
              <w:pStyle w:val="TableParagraph"/>
              <w:tabs>
                <w:tab w:val="left" w:pos="3108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  <w:r w:rsidR="0042633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</w:tr>
      <w:tr w:rsidR="003412E5" w:rsidRPr="00EE3870" w14:paraId="77939B63" w14:textId="77777777" w:rsidTr="003412E5">
        <w:tc>
          <w:tcPr>
            <w:tcW w:w="1294" w:type="dxa"/>
          </w:tcPr>
          <w:p w14:paraId="35346594" w14:textId="499D424E" w:rsidR="003412E5" w:rsidRPr="00EE3870" w:rsidRDefault="003412E5" w:rsidP="003412E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yteria</w:t>
            </w:r>
          </w:p>
        </w:tc>
        <w:tc>
          <w:tcPr>
            <w:tcW w:w="7768" w:type="dxa"/>
          </w:tcPr>
          <w:p w14:paraId="50EB6C1B" w14:textId="77777777" w:rsidR="003412E5" w:rsidRPr="00EE3870" w:rsidRDefault="003412E5" w:rsidP="003412E5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FORMALNE</w:t>
            </w:r>
          </w:p>
          <w:p w14:paraId="729F1A74" w14:textId="77777777" w:rsidR="003412E5" w:rsidRDefault="003412E5" w:rsidP="003412E5">
            <w:pPr>
              <w:pStyle w:val="TableParagraph"/>
              <w:spacing w:line="360" w:lineRule="auto"/>
              <w:ind w:left="5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Nazwa i adres szkoły, do której uczęszcza uczeń: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14:paraId="5CCE0753" w14:textId="77777777" w:rsidR="00512B19" w:rsidRPr="00512B19" w:rsidRDefault="00512B19" w:rsidP="00512B1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Henryka Sienkiewicza w Końskowoli</w:t>
            </w:r>
            <w:r w:rsidRPr="00512B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6FBDF54" w14:textId="77777777" w:rsidR="00512B19" w:rsidRPr="00512B19" w:rsidRDefault="00512B19" w:rsidP="00512B1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B19">
              <w:rPr>
                <w:rFonts w:ascii="Times New Roman" w:hAnsi="Times New Roman" w:cs="Times New Roman"/>
                <w:sz w:val="20"/>
                <w:szCs w:val="20"/>
              </w:rPr>
              <w:t>ul. Lubelska 81, 24-130 Końskowola,</w:t>
            </w:r>
          </w:p>
          <w:p w14:paraId="67B39419" w14:textId="77777777" w:rsidR="00512B19" w:rsidRPr="00D232DB" w:rsidRDefault="00512B19" w:rsidP="00512B1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B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spół Placówek Oświatowych im. Jana Kochanowskiego w Starym </w:t>
            </w:r>
            <w:proofErr w:type="spellStart"/>
            <w:r w:rsidRPr="00D75B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żogu</w:t>
            </w:r>
            <w:proofErr w:type="spellEnd"/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, Stary Pożóg 57E, 24-130 Stary Pożóg,</w:t>
            </w:r>
          </w:p>
          <w:p w14:paraId="6F456336" w14:textId="77777777" w:rsidR="00512B19" w:rsidRPr="00D232DB" w:rsidRDefault="00512B19" w:rsidP="00512B1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B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Marii Konopnickiej w Chrząchowie</w:t>
            </w: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3FC108B" w14:textId="77777777" w:rsidR="00512B19" w:rsidRPr="00D232DB" w:rsidRDefault="00512B19" w:rsidP="00512B1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Chrząchów 11a, 24-130 Końskowola,</w:t>
            </w:r>
          </w:p>
          <w:p w14:paraId="08137D24" w14:textId="77777777" w:rsidR="00512B19" w:rsidRPr="00D232DB" w:rsidRDefault="00512B19" w:rsidP="00512B1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B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Księdza Jana Twardowskiego w Osinach</w:t>
            </w: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EB47CFB" w14:textId="77777777" w:rsidR="00512B19" w:rsidRPr="00D232DB" w:rsidRDefault="00512B19" w:rsidP="00512B1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ul. Szkolna 64 Osiny, 24-103 Żyrzyn,</w:t>
            </w:r>
          </w:p>
          <w:p w14:paraId="1D2B9E26" w14:textId="77777777" w:rsidR="00512B19" w:rsidRPr="00D232DB" w:rsidRDefault="00512B19" w:rsidP="00512B1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B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Henryka Sienkiewicza w Skrudkach</w:t>
            </w: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D5EE01D" w14:textId="77777777" w:rsidR="00512B19" w:rsidRPr="00D232DB" w:rsidRDefault="00512B19" w:rsidP="00512B1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Skrudki 5A, 24-103 Skrudki,</w:t>
            </w:r>
          </w:p>
          <w:p w14:paraId="2BC876E1" w14:textId="77777777" w:rsidR="00512B19" w:rsidRPr="00D232DB" w:rsidRDefault="00512B19" w:rsidP="00512B1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B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Adama Mickiewicza w Żyrzynie</w:t>
            </w: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854E02" w14:textId="77777777" w:rsidR="00512B19" w:rsidRPr="00D232DB" w:rsidRDefault="00512B19" w:rsidP="00512B1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 xml:space="preserve"> ul. Tysiąclecia 143, 24-103 Żyrzyn </w:t>
            </w:r>
          </w:p>
          <w:p w14:paraId="6A20FEEF" w14:textId="5BD5082A" w:rsidR="003412E5" w:rsidRPr="002004E5" w:rsidRDefault="003412E5" w:rsidP="008B77E2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114EF" w14:textId="77777777" w:rsidR="003412E5" w:rsidRPr="00EB5A52" w:rsidRDefault="003412E5" w:rsidP="00341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EB5A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lasa:   </w:t>
            </w:r>
            <w:proofErr w:type="gramEnd"/>
            <w:r w:rsidRPr="00EB5A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………………. </w:t>
            </w:r>
          </w:p>
          <w:p w14:paraId="6BECBCD5" w14:textId="77777777" w:rsidR="003412E5" w:rsidRPr="00323D0B" w:rsidRDefault="003412E5" w:rsidP="00341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688422" w14:textId="77777777" w:rsidR="00512B19" w:rsidRPr="00EE3870" w:rsidRDefault="00512B19" w:rsidP="00512B19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MERYTORYCZNE (punktowane)</w:t>
            </w:r>
          </w:p>
          <w:p w14:paraId="65A1BA48" w14:textId="77777777" w:rsidR="00512B19" w:rsidRPr="00EE3870" w:rsidRDefault="00512B19" w:rsidP="00512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przesłanki, które dotyczą ucznia (dopuszcza się możliwość odmowy zaznaczenia poniższych informacji, wówczas komisja nie przyzna punktów):</w:t>
            </w:r>
          </w:p>
          <w:p w14:paraId="08744343" w14:textId="77777777" w:rsidR="00512B19" w:rsidRPr="00CD285E" w:rsidRDefault="00512B19" w:rsidP="00512B1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5E">
              <w:rPr>
                <w:rFonts w:ascii="Times New Roman" w:hAnsi="Times New Roman" w:cs="Times New Roman"/>
                <w:sz w:val="20"/>
                <w:szCs w:val="20"/>
              </w:rPr>
              <w:t xml:space="preserve">posiadanie orzeczenia o niepełnosprawności w rozumieniu przepisów ustawy z dnia 27 sierpnia 1997 r. o rehabilitacji zawodowej i społecznej oraz zatrudnianiu osób niepełnosprawnych (Dz.U. z 2023 r., poz. 100, z </w:t>
            </w:r>
            <w:proofErr w:type="spellStart"/>
            <w:r w:rsidRPr="00CD285E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CD285E"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45126A" w14:textId="77777777" w:rsidR="00512B19" w:rsidRPr="00CD285E" w:rsidRDefault="00512B19" w:rsidP="00512B1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5E">
              <w:rPr>
                <w:rFonts w:ascii="Times New Roman" w:hAnsi="Times New Roman" w:cs="Times New Roman"/>
                <w:sz w:val="20"/>
                <w:szCs w:val="20"/>
              </w:rPr>
              <w:t xml:space="preserve">posiadanie orzeczenia o potrzebie kształcenia specjalnego, wydane przez publiczną poradnię </w:t>
            </w:r>
            <w:proofErr w:type="spellStart"/>
            <w:r w:rsidRPr="00CD285E"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CD285E">
              <w:rPr>
                <w:rFonts w:ascii="Times New Roman" w:hAnsi="Times New Roman" w:cs="Times New Roman"/>
                <w:sz w:val="20"/>
                <w:szCs w:val="20"/>
              </w:rPr>
              <w:t xml:space="preserve">–pedagogiczną wydane na podstawie ustawy z dnia 14 grudnia 2016 r. - Prawo oświatowe (Dz.U. z 2021 r., poz. 1082, z </w:t>
            </w:r>
            <w:proofErr w:type="spellStart"/>
            <w:r w:rsidRPr="00CD285E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CD285E"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E06BBC" w14:textId="77777777" w:rsidR="00512B19" w:rsidRPr="00CD285E" w:rsidRDefault="00512B19" w:rsidP="00512B1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5E">
              <w:rPr>
                <w:rFonts w:ascii="Times New Roman" w:hAnsi="Times New Roman" w:cs="Times New Roman"/>
                <w:sz w:val="20"/>
                <w:szCs w:val="20"/>
              </w:rPr>
              <w:t xml:space="preserve">pochodzenie ucznia z rodziny wielodzietnej, tj. mającej na utrzymaniu troje lub więcej dzieci: </w:t>
            </w:r>
          </w:p>
          <w:p w14:paraId="0791F5A0" w14:textId="77777777" w:rsidR="00512B19" w:rsidRPr="00661D50" w:rsidRDefault="00512B19" w:rsidP="00512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661D50">
              <w:rPr>
                <w:rFonts w:ascii="Times New Roman" w:hAnsi="Times New Roman" w:cs="Times New Roman"/>
                <w:sz w:val="20"/>
                <w:szCs w:val="20"/>
              </w:rPr>
              <w:t xml:space="preserve"> − w wieku do ukończenia 18. roku życia,</w:t>
            </w:r>
          </w:p>
          <w:p w14:paraId="0588A4F0" w14:textId="77777777" w:rsidR="00512B19" w:rsidRDefault="00512B19" w:rsidP="00512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661D50">
              <w:rPr>
                <w:rFonts w:ascii="Times New Roman" w:hAnsi="Times New Roman" w:cs="Times New Roman"/>
                <w:sz w:val="20"/>
                <w:szCs w:val="20"/>
              </w:rPr>
              <w:t>− w wieku do ukończenia 25. roku życia - w przypadku, gdy dziecko uczy się w szkole,</w:t>
            </w:r>
          </w:p>
          <w:p w14:paraId="662C4C4C" w14:textId="77777777" w:rsidR="00512B19" w:rsidRDefault="00512B19" w:rsidP="00512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6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D50">
              <w:rPr>
                <w:rFonts w:ascii="Times New Roman" w:hAnsi="Times New Roman" w:cs="Times New Roman"/>
                <w:sz w:val="20"/>
                <w:szCs w:val="20"/>
              </w:rPr>
              <w:t>do dnia 30 września następującego po końcu roku szkolnego, w którym jest planowane</w:t>
            </w:r>
          </w:p>
          <w:p w14:paraId="4C77F9E4" w14:textId="77777777" w:rsidR="00512B19" w:rsidRDefault="00512B19" w:rsidP="00512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661D50">
              <w:rPr>
                <w:rFonts w:ascii="Times New Roman" w:hAnsi="Times New Roman" w:cs="Times New Roman"/>
                <w:sz w:val="20"/>
                <w:szCs w:val="20"/>
              </w:rPr>
              <w:t xml:space="preserve">ukończenie nauki lub w </w:t>
            </w:r>
            <w:proofErr w:type="gramStart"/>
            <w:r w:rsidRPr="00661D50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gramEnd"/>
            <w:r w:rsidRPr="00661D50">
              <w:rPr>
                <w:rFonts w:ascii="Times New Roman" w:hAnsi="Times New Roman" w:cs="Times New Roman"/>
                <w:sz w:val="20"/>
                <w:szCs w:val="20"/>
              </w:rPr>
              <w:t xml:space="preserve"> gdy dziecko uczy się w szkole wyższej - do końca </w:t>
            </w:r>
          </w:p>
          <w:p w14:paraId="31BA8A74" w14:textId="77777777" w:rsidR="00512B19" w:rsidRPr="00661D50" w:rsidRDefault="00512B19" w:rsidP="00512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661D50">
              <w:rPr>
                <w:rFonts w:ascii="Times New Roman" w:hAnsi="Times New Roman" w:cs="Times New Roman"/>
                <w:sz w:val="20"/>
                <w:szCs w:val="20"/>
              </w:rPr>
              <w:t>roku akademickiego, w którym jest planowane ukończenie na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5E49D3" w14:textId="77777777" w:rsidR="00512B19" w:rsidRPr="00CD285E" w:rsidRDefault="00512B19" w:rsidP="00512B1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5E">
              <w:rPr>
                <w:rFonts w:ascii="Times New Roman" w:hAnsi="Times New Roman" w:cs="Times New Roman"/>
                <w:sz w:val="20"/>
                <w:szCs w:val="20"/>
              </w:rPr>
              <w:t>posiadanie przez ucznia statusu osoby przebywającej w pieczy zastępczej lub opuszczającej pieczę zastępczą, o której mowa w ustawie z dnia 9 czerwca 2011 r. o wspieraniu rodziny i systemie pieczy zastępcz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42FAA5" w14:textId="77777777" w:rsidR="00512B19" w:rsidRPr="00CD285E" w:rsidRDefault="00512B19" w:rsidP="00512B1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5E">
              <w:rPr>
                <w:rFonts w:ascii="Times New Roman" w:hAnsi="Times New Roman" w:cs="Times New Roman"/>
                <w:sz w:val="20"/>
                <w:szCs w:val="20"/>
              </w:rPr>
              <w:t>posiadanie przez ucznia statusu dziecka pozbawionego całkowicie, częściowo lub okresowo opieki rodzici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96615C" w14:textId="77777777" w:rsidR="00512B19" w:rsidRPr="00CD285E" w:rsidRDefault="00512B19" w:rsidP="00512B1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5E">
              <w:rPr>
                <w:rFonts w:ascii="Times New Roman" w:hAnsi="Times New Roman" w:cs="Times New Roman"/>
                <w:sz w:val="20"/>
                <w:szCs w:val="20"/>
              </w:rPr>
              <w:t>wychowywanie się w rodzinie niepeł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21E2F6" w14:textId="77777777" w:rsidR="00512B19" w:rsidRPr="00CD285E" w:rsidRDefault="00512B19" w:rsidP="00512B1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bieranie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;</w:t>
            </w:r>
          </w:p>
          <w:p w14:paraId="4F0CB75B" w14:textId="77777777" w:rsidR="00512B19" w:rsidRPr="00CD285E" w:rsidRDefault="00512B19" w:rsidP="00512B1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5E">
              <w:rPr>
                <w:rFonts w:ascii="Times New Roman" w:hAnsi="Times New Roman" w:cs="Times New Roman"/>
                <w:sz w:val="20"/>
                <w:szCs w:val="20"/>
              </w:rPr>
              <w:t>posiadanie przez ucznia doświadczenia migr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D2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E2FC8B" w14:textId="77777777" w:rsidR="00512B19" w:rsidRPr="00CD285E" w:rsidRDefault="00512B19" w:rsidP="00512B19">
            <w:pPr>
              <w:pStyle w:val="Akapitzlist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nie dotyczy.</w:t>
            </w:r>
          </w:p>
          <w:p w14:paraId="3629AB0B" w14:textId="5FFF3C35" w:rsidR="003412E5" w:rsidRPr="00EE3870" w:rsidRDefault="00512B19" w:rsidP="00512B19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CD285E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512B19" w:rsidRPr="00EE3870" w14:paraId="3AE802F6" w14:textId="77777777" w:rsidTr="003412E5">
        <w:tc>
          <w:tcPr>
            <w:tcW w:w="1294" w:type="dxa"/>
          </w:tcPr>
          <w:p w14:paraId="77207589" w14:textId="68BF6040" w:rsidR="00512B19" w:rsidRPr="00EE3870" w:rsidRDefault="00512B19" w:rsidP="00512B1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Wymagane dokumenty:</w:t>
            </w:r>
          </w:p>
        </w:tc>
        <w:tc>
          <w:tcPr>
            <w:tcW w:w="7768" w:type="dxa"/>
          </w:tcPr>
          <w:p w14:paraId="1BB9ECE9" w14:textId="77777777" w:rsidR="00512B19" w:rsidRPr="00EE3870" w:rsidRDefault="00512B19" w:rsidP="00512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Dokumentami potwierdzającymi spełnienie kryterium kwalifikowalności uprawniającego do udziału w projekcie są:</w:t>
            </w:r>
          </w:p>
          <w:p w14:paraId="46C2656F" w14:textId="77777777" w:rsidR="00512B19" w:rsidRPr="00EE3870" w:rsidRDefault="00512B19" w:rsidP="00512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A3568" w14:textId="77777777" w:rsidR="00512B19" w:rsidRPr="00EE3870" w:rsidRDefault="00512B19" w:rsidP="00512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Dokumenty konieczne:</w:t>
            </w:r>
          </w:p>
          <w:p w14:paraId="449FA7B4" w14:textId="77777777" w:rsidR="00512B19" w:rsidRPr="00E5141E" w:rsidRDefault="00512B19" w:rsidP="00512B1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zaświadczenie potwierdzające uczęszczanie ucznia do szkoły podstawowej biorącej udział w projekcie</w:t>
            </w:r>
          </w:p>
          <w:p w14:paraId="3BF184D3" w14:textId="77777777" w:rsidR="00512B19" w:rsidRPr="00EE3870" w:rsidRDefault="00512B19" w:rsidP="00512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Dokumenty dodatkowe, jeśli dotyczą:</w:t>
            </w:r>
          </w:p>
          <w:p w14:paraId="3B8163BA" w14:textId="77777777" w:rsidR="00512B19" w:rsidRPr="00D2648D" w:rsidRDefault="00512B19" w:rsidP="00512B1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orzec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w rozumieniu przepisów ustawy z dnia 27 sierpnia 1997 r. o rehabilitacji zawodowej i społecznej oraz zatrudnianiu osób niepełnosprawnych (Dz.U. z 2023 r., poz. 100, z </w:t>
            </w:r>
            <w:proofErr w:type="spellStart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. zm.), </w:t>
            </w:r>
            <w:r w:rsidRPr="00D26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6DDB9E93" w14:textId="77777777" w:rsidR="00512B19" w:rsidRPr="00D2648D" w:rsidRDefault="00512B19" w:rsidP="00512B1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orzec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o potrzebie kształcenia specjalnego, wydane przez publiczną poradnię </w:t>
            </w:r>
            <w:proofErr w:type="spellStart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–pedagogiczną wydane na podstawie ustawy z dnia 14 grudnia 2016 r. - Prawo oświatowe (Dz.U. z 2021 r., poz. 1082, z </w:t>
            </w:r>
            <w:proofErr w:type="spellStart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. zm.), </w:t>
            </w:r>
            <w:r w:rsidRPr="00D26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1D5F5C99" w14:textId="77777777" w:rsidR="00512B19" w:rsidRPr="00D2648D" w:rsidRDefault="00512B19" w:rsidP="00512B1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dotyczące 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ochod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ucznia z rodziny wielodzietnej, tj. mającej na utrzymaniu troje lub więcej dzieci: </w:t>
            </w:r>
          </w:p>
          <w:p w14:paraId="6E702256" w14:textId="77777777" w:rsidR="00512B19" w:rsidRPr="00D2648D" w:rsidRDefault="00512B19" w:rsidP="00512B1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− w wieku do ukończenia 18. roku życia,</w:t>
            </w:r>
          </w:p>
          <w:p w14:paraId="5EE22564" w14:textId="77777777" w:rsidR="00512B19" w:rsidRPr="00D2648D" w:rsidRDefault="00512B19" w:rsidP="00512B1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− w wieku do ukończenia 25. roku życia - w przypadku, gdy dziecko uczy się w szkol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do dnia 30 września następującego po końcu roku szkolnego, w którym jest planow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ukończenie nauki lub w </w:t>
            </w:r>
            <w:proofErr w:type="gramStart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gramEnd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gdy dziecko uczy się w szkole wyższej - do końca roku akademickiego, w którym jest planowane ukończenie nauki, </w:t>
            </w:r>
            <w:r w:rsidRPr="00D26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24C159C0" w14:textId="77777777" w:rsidR="00512B19" w:rsidRPr="00642930" w:rsidRDefault="00512B19" w:rsidP="00512B1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świadczenie potwierdzające 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osiad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przez ucznia statusu osoby przebywającej w pieczy zastępczej lub opuszczającej pieczę zastępczą, o której mowa w ustawie z dnia 9 czerwca 2011 r. o wspieraniu rodziny i systemie pieczy zastępczej, </w:t>
            </w:r>
            <w:r w:rsidRPr="00D26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289CEE39" w14:textId="77777777" w:rsidR="00512B19" w:rsidRPr="00642930" w:rsidRDefault="00512B19" w:rsidP="00512B1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</w:t>
            </w:r>
            <w:r w:rsidRPr="00642930">
              <w:rPr>
                <w:rFonts w:ascii="Times New Roman" w:hAnsi="Times New Roman" w:cs="Times New Roman"/>
                <w:bCs/>
                <w:sz w:val="20"/>
                <w:szCs w:val="20"/>
              </w:rPr>
              <w:t>potwierdzające</w:t>
            </w:r>
            <w:r w:rsidRPr="00642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2930">
              <w:rPr>
                <w:rFonts w:ascii="Times New Roman" w:hAnsi="Times New Roman" w:cs="Times New Roman"/>
                <w:sz w:val="20"/>
                <w:szCs w:val="20"/>
              </w:rPr>
              <w:t xml:space="preserve">posiadanie przez ucznia statusu dziecka pozbawionego całkowicie, częściowo lub okresowo opieki rodzicielskiej, </w:t>
            </w:r>
            <w:r w:rsidRPr="006429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276BC186" w14:textId="77777777" w:rsidR="00512B19" w:rsidRPr="00D2648D" w:rsidRDefault="00512B19" w:rsidP="00512B1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dotyczące 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wychowy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się w rodzinie </w:t>
            </w:r>
            <w:proofErr w:type="gramStart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niepełnej,</w:t>
            </w:r>
            <w:proofErr w:type="gramEnd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6BEBE9B9" w14:textId="77777777" w:rsidR="00512B19" w:rsidRPr="007611B6" w:rsidRDefault="00512B19" w:rsidP="00512B1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potwierdzające 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obier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54725950" w14:textId="77777777" w:rsidR="00512B19" w:rsidRPr="00D2648D" w:rsidRDefault="00512B19" w:rsidP="00512B1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potwierdzające doświadczeni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igracji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334A0D2B" w14:textId="41D93CB0" w:rsidR="00512B19" w:rsidRPr="00512B19" w:rsidRDefault="00512B19" w:rsidP="00512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</w:tbl>
    <w:p w14:paraId="119F7169" w14:textId="77777777" w:rsidR="00EE3870" w:rsidRDefault="00EE3870" w:rsidP="00EE3870">
      <w:pPr>
        <w:pStyle w:val="Nagwek1"/>
        <w:spacing w:before="60"/>
        <w:ind w:left="0" w:right="5"/>
        <w:rPr>
          <w:rFonts w:ascii="Times New Roman" w:hAnsi="Times New Roman" w:cs="Times New Roman"/>
          <w:b w:val="0"/>
        </w:rPr>
      </w:pPr>
    </w:p>
    <w:p w14:paraId="513991E8" w14:textId="77777777" w:rsidR="003412E5" w:rsidRDefault="003412E5" w:rsidP="00472088">
      <w:pPr>
        <w:spacing w:after="0" w:line="240" w:lineRule="auto"/>
        <w:rPr>
          <w:rFonts w:ascii="Times New Roman" w:hAnsi="Times New Roman" w:cs="Times New Roman"/>
        </w:rPr>
      </w:pPr>
    </w:p>
    <w:p w14:paraId="05B22C2A" w14:textId="77777777" w:rsidR="003412E5" w:rsidRDefault="003412E5" w:rsidP="00472088">
      <w:pPr>
        <w:spacing w:after="0" w:line="240" w:lineRule="auto"/>
        <w:rPr>
          <w:rFonts w:ascii="Times New Roman" w:hAnsi="Times New Roman" w:cs="Times New Roman"/>
        </w:rPr>
      </w:pPr>
    </w:p>
    <w:p w14:paraId="1BD01CB4" w14:textId="77777777" w:rsidR="003412E5" w:rsidRDefault="003412E5" w:rsidP="00472088">
      <w:pPr>
        <w:spacing w:after="0" w:line="240" w:lineRule="auto"/>
        <w:rPr>
          <w:rFonts w:ascii="Times New Roman" w:hAnsi="Times New Roman" w:cs="Times New Roman"/>
        </w:rPr>
      </w:pPr>
    </w:p>
    <w:p w14:paraId="3B17AF7C" w14:textId="77777777" w:rsidR="003412E5" w:rsidRDefault="003412E5" w:rsidP="00472088">
      <w:pPr>
        <w:spacing w:after="0" w:line="240" w:lineRule="auto"/>
        <w:rPr>
          <w:rFonts w:ascii="Times New Roman" w:hAnsi="Times New Roman" w:cs="Times New Roman"/>
        </w:rPr>
      </w:pPr>
    </w:p>
    <w:p w14:paraId="6D309DB3" w14:textId="77777777" w:rsidR="00616591" w:rsidRDefault="00616591" w:rsidP="00472088">
      <w:pPr>
        <w:spacing w:after="0" w:line="240" w:lineRule="auto"/>
        <w:rPr>
          <w:rFonts w:ascii="Times New Roman" w:hAnsi="Times New Roman" w:cs="Times New Roman"/>
        </w:rPr>
      </w:pPr>
    </w:p>
    <w:p w14:paraId="213634BD" w14:textId="77777777" w:rsidR="00616591" w:rsidRDefault="00616591" w:rsidP="00472088">
      <w:pPr>
        <w:spacing w:after="0" w:line="240" w:lineRule="auto"/>
        <w:rPr>
          <w:rFonts w:ascii="Times New Roman" w:hAnsi="Times New Roman" w:cs="Times New Roman"/>
        </w:rPr>
      </w:pPr>
    </w:p>
    <w:p w14:paraId="76037909" w14:textId="77777777" w:rsidR="00616591" w:rsidRDefault="00616591" w:rsidP="00472088">
      <w:pPr>
        <w:spacing w:after="0" w:line="240" w:lineRule="auto"/>
        <w:rPr>
          <w:rFonts w:ascii="Times New Roman" w:hAnsi="Times New Roman" w:cs="Times New Roman"/>
        </w:rPr>
      </w:pPr>
    </w:p>
    <w:p w14:paraId="3FD79772" w14:textId="3791F8D3" w:rsidR="00472088" w:rsidRDefault="00014B97" w:rsidP="0047208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90C94">
        <w:rPr>
          <w:rFonts w:ascii="Times New Roman" w:hAnsi="Times New Roman" w:cs="Times New Roman"/>
        </w:rPr>
        <w:lastRenderedPageBreak/>
        <w:t xml:space="preserve">W związku z ubieganiem się o udział w projekcie </w:t>
      </w:r>
      <w:r w:rsidR="00A15BAD" w:rsidRPr="00190C94">
        <w:rPr>
          <w:rFonts w:ascii="Times New Roman" w:hAnsi="Times New Roman" w:cs="Times New Roman"/>
          <w:i/>
          <w:sz w:val="20"/>
          <w:szCs w:val="20"/>
        </w:rPr>
        <w:t>„</w:t>
      </w:r>
      <w:r w:rsidR="00472088" w:rsidRPr="00472088">
        <w:rPr>
          <w:rFonts w:ascii="Times New Roman" w:hAnsi="Times New Roman" w:cs="Times New Roman"/>
          <w:i/>
          <w:sz w:val="20"/>
          <w:szCs w:val="20"/>
        </w:rPr>
        <w:t>WDROŻENIE WSPÓLNYCH STANDARDÓW USŁUG EDUKACYJNYCH POPRZEZ REALIZACJĘ</w:t>
      </w:r>
      <w:r w:rsidR="004720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2088" w:rsidRPr="00472088">
        <w:rPr>
          <w:rFonts w:ascii="Times New Roman" w:hAnsi="Times New Roman" w:cs="Times New Roman"/>
          <w:i/>
          <w:sz w:val="20"/>
          <w:szCs w:val="20"/>
        </w:rPr>
        <w:t xml:space="preserve">PROGRAMÓW ROZWOJOWYCH W SZKOŁACH </w:t>
      </w:r>
    </w:p>
    <w:p w14:paraId="13059686" w14:textId="28FD115B" w:rsidR="00A15BAD" w:rsidRDefault="00472088" w:rsidP="0047208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72088">
        <w:rPr>
          <w:rFonts w:ascii="Times New Roman" w:hAnsi="Times New Roman" w:cs="Times New Roman"/>
          <w:i/>
          <w:sz w:val="20"/>
          <w:szCs w:val="20"/>
        </w:rPr>
        <w:t>GMIN KOŃSKOWOLA I ŻYRZYN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088">
        <w:rPr>
          <w:rFonts w:ascii="Times New Roman" w:hAnsi="Times New Roman" w:cs="Times New Roman"/>
          <w:i/>
          <w:sz w:val="20"/>
          <w:szCs w:val="20"/>
        </w:rPr>
        <w:t>WCHODZĄCYCH W SKŁAD MOF MIASTA PUŁAWY</w:t>
      </w:r>
      <w:r w:rsidR="00A15BAD" w:rsidRPr="00190C94">
        <w:rPr>
          <w:rFonts w:ascii="Times New Roman" w:hAnsi="Times New Roman" w:cs="Times New Roman"/>
          <w:i/>
          <w:sz w:val="20"/>
          <w:szCs w:val="20"/>
        </w:rPr>
        <w:t>”</w:t>
      </w:r>
    </w:p>
    <w:p w14:paraId="136D65A3" w14:textId="77777777" w:rsidR="00472088" w:rsidRPr="00472088" w:rsidRDefault="00472088" w:rsidP="0047208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0129256" w14:textId="7885C7CF" w:rsidR="00014B97" w:rsidRDefault="00EE3870" w:rsidP="00EE3870">
      <w:pPr>
        <w:pStyle w:val="Nagwek1"/>
        <w:spacing w:before="60"/>
        <w:ind w:left="0" w:right="5"/>
        <w:rPr>
          <w:rFonts w:ascii="Times New Roman" w:hAnsi="Times New Roman" w:cs="Times New Roman"/>
          <w:b w:val="0"/>
        </w:rPr>
      </w:pPr>
      <w:r w:rsidRPr="00EE3870">
        <w:rPr>
          <w:rFonts w:ascii="Times New Roman" w:hAnsi="Times New Roman" w:cs="Times New Roman"/>
          <w:b w:val="0"/>
          <w:i/>
          <w:lang w:val="pl-PL"/>
        </w:rPr>
        <w:t xml:space="preserve"> </w:t>
      </w:r>
      <w:proofErr w:type="spellStart"/>
      <w:r w:rsidR="00014B97" w:rsidRPr="00EE3870">
        <w:rPr>
          <w:rFonts w:ascii="Times New Roman" w:hAnsi="Times New Roman" w:cs="Times New Roman"/>
          <w:b w:val="0"/>
        </w:rPr>
        <w:t>mojego</w:t>
      </w:r>
      <w:proofErr w:type="spellEnd"/>
      <w:r w:rsidR="00014B97" w:rsidRPr="00EE3870">
        <w:rPr>
          <w:rFonts w:ascii="Times New Roman" w:hAnsi="Times New Roman" w:cs="Times New Roman"/>
          <w:b w:val="0"/>
        </w:rPr>
        <w:t xml:space="preserve"> </w:t>
      </w:r>
      <w:proofErr w:type="spellStart"/>
      <w:r w:rsidR="00014B97" w:rsidRPr="00EE3870">
        <w:rPr>
          <w:rFonts w:ascii="Times New Roman" w:hAnsi="Times New Roman" w:cs="Times New Roman"/>
          <w:b w:val="0"/>
        </w:rPr>
        <w:t>dziecka</w:t>
      </w:r>
      <w:proofErr w:type="spellEnd"/>
      <w:r w:rsidR="00014B97" w:rsidRPr="00EE3870">
        <w:rPr>
          <w:rFonts w:ascii="Times New Roman" w:hAnsi="Times New Roman" w:cs="Times New Roman"/>
          <w:b w:val="0"/>
        </w:rPr>
        <w:t xml:space="preserve"> </w:t>
      </w:r>
      <w:proofErr w:type="spellStart"/>
      <w:r w:rsidR="00014B97" w:rsidRPr="00EE3870">
        <w:rPr>
          <w:rFonts w:ascii="Times New Roman" w:hAnsi="Times New Roman" w:cs="Times New Roman"/>
          <w:b w:val="0"/>
        </w:rPr>
        <w:t>oświadczam</w:t>
      </w:r>
      <w:proofErr w:type="spellEnd"/>
      <w:r w:rsidR="00014B97" w:rsidRPr="00EE3870">
        <w:rPr>
          <w:rFonts w:ascii="Times New Roman" w:hAnsi="Times New Roman" w:cs="Times New Roman"/>
          <w:b w:val="0"/>
        </w:rPr>
        <w:t xml:space="preserve">, </w:t>
      </w:r>
      <w:proofErr w:type="spellStart"/>
      <w:r w:rsidR="00014B97" w:rsidRPr="00EE3870">
        <w:rPr>
          <w:rFonts w:ascii="Times New Roman" w:hAnsi="Times New Roman" w:cs="Times New Roman"/>
          <w:b w:val="0"/>
        </w:rPr>
        <w:t>że</w:t>
      </w:r>
      <w:proofErr w:type="spellEnd"/>
      <w:r w:rsidR="00014B97" w:rsidRPr="00EE3870">
        <w:rPr>
          <w:rFonts w:ascii="Times New Roman" w:hAnsi="Times New Roman" w:cs="Times New Roman"/>
          <w:b w:val="0"/>
        </w:rPr>
        <w:t>:</w:t>
      </w:r>
    </w:p>
    <w:p w14:paraId="60E88415" w14:textId="77777777" w:rsidR="00EE3870" w:rsidRPr="00EE3870" w:rsidRDefault="00EE3870" w:rsidP="00EE3870">
      <w:pPr>
        <w:pStyle w:val="Nagwek1"/>
        <w:spacing w:before="60"/>
        <w:ind w:left="0" w:right="5"/>
        <w:rPr>
          <w:rFonts w:ascii="Times New Roman" w:hAnsi="Times New Roman" w:cs="Times New Roman"/>
          <w:b w:val="0"/>
          <w:sz w:val="18"/>
          <w:szCs w:val="18"/>
          <w:lang w:val="pl-PL"/>
        </w:rPr>
      </w:pPr>
    </w:p>
    <w:p w14:paraId="59AD7426" w14:textId="44D024D3" w:rsidR="00014B97" w:rsidRPr="00EE3870" w:rsidRDefault="00014B97" w:rsidP="00A47F3D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EE3870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udział </w:t>
      </w:r>
      <w:r w:rsidRPr="00EE3870">
        <w:rPr>
          <w:rFonts w:ascii="Times New Roman" w:hAnsi="Times New Roman" w:cs="Times New Roman"/>
          <w:sz w:val="20"/>
          <w:szCs w:val="20"/>
        </w:rPr>
        <w:t xml:space="preserve">w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ostępowaniu </w:t>
      </w:r>
      <w:r w:rsidRPr="00EE3870">
        <w:rPr>
          <w:rFonts w:ascii="Times New Roman" w:hAnsi="Times New Roman" w:cs="Times New Roman"/>
          <w:sz w:val="20"/>
          <w:szCs w:val="20"/>
        </w:rPr>
        <w:t>rekrutacyjnym</w:t>
      </w:r>
      <w:r w:rsidR="009A519A" w:rsidRPr="00EE3870">
        <w:rPr>
          <w:rFonts w:ascii="Times New Roman" w:hAnsi="Times New Roman" w:cs="Times New Roman"/>
          <w:sz w:val="20"/>
          <w:szCs w:val="20"/>
        </w:rPr>
        <w:t xml:space="preserve"> mojego dziecka</w:t>
      </w:r>
      <w:r w:rsidRPr="00EE3870">
        <w:rPr>
          <w:rFonts w:ascii="Times New Roman" w:hAnsi="Times New Roman" w:cs="Times New Roman"/>
          <w:i/>
          <w:sz w:val="20"/>
          <w:szCs w:val="20"/>
        </w:rPr>
        <w:t>.</w:t>
      </w:r>
    </w:p>
    <w:p w14:paraId="37F77D67" w14:textId="0F61DE49" w:rsidR="00E91EA1" w:rsidRDefault="00F8212E" w:rsidP="00E91EA1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>Deklaruję chęć udziału mojego dziecka w następujących zajęciach:</w:t>
      </w:r>
    </w:p>
    <w:p w14:paraId="6F6D22A1" w14:textId="77777777" w:rsid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738E0C89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1. Realizacja dodatkowej oferty zajęć w obszarze edukacji zdrowotnej rozwijających kompetencje społeczno-emocjonalne, umiejętności podstawowe, przekrojowe, w tym kompetencje cyfrowe, zielone i rozwijające talenty i uczniów SP w Końskowoli.</w:t>
      </w:r>
    </w:p>
    <w:p w14:paraId="2B83D9C8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7C46AACA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2. Realizacja dodatkowej oferty zajęć w obszarze edukacji zdrowotnej rozwijających kompetencje społeczno-emocjonalne, umiejętności podstawowe, przekrojowe, w tym kompetencje cyfrowe, zielone i rozwijające talenty i uczniów ZPO w Pożogu.</w:t>
      </w:r>
    </w:p>
    <w:p w14:paraId="3E12FF1E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79D205ED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3.  Realizacja dodatkowej oferty zajęć w obszarze edukacji zdrowotnej rozwijających kompetencje społeczno-emocjonalne, umiejętności podstawowe, przekrojowe, w tym kompetencje cyfrowe, zielone i rozwijające talenty i uczniów SP w Chrząchowie.</w:t>
      </w:r>
    </w:p>
    <w:p w14:paraId="093A41BF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1AF8FE8D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4. Realizacja dodatkowej oferty zajęć w obszarze edukacji zdrowotnej rozwijających kompetencje społeczno-emocjonalne, umiejętności podstawowe, przekrojowe, w tym kompetencje cyfrowe, zielone i rozwijające talenty i uczniów SP w Osinach.</w:t>
      </w:r>
    </w:p>
    <w:p w14:paraId="5D4A299C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012B1CF8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5. Realizacja dodatkowej oferty zajęć w obszarze edukacji zdrowotnej rozwijających kompetencje społeczno-emocjonalne, umiejętności podstawowe, przekrojowe, w tym kompetencje cyfrowe, zielone i rozwijające talenty i uczniów SP w Skrudkach.</w:t>
      </w:r>
    </w:p>
    <w:p w14:paraId="6E02FAA8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0356F174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6. Realizacja dodatkowej oferty zajęć w obszarze edukacji zdrowotnej rozwijających kompetencje społeczno-emocjonalne, umiejętności podstawowe, przekrojowe, w tym kompetencje cyfrowe, zielone i rozwijające talenty i uczniów SP w Żyrzynie.</w:t>
      </w:r>
    </w:p>
    <w:p w14:paraId="397995E1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0877AF0F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7. Organizacja wsparcia psychologiczno – pedagogicznego rodziców i prawnych opiekunów w zakresie stymulowania rozwoju ucznia.</w:t>
      </w:r>
    </w:p>
    <w:p w14:paraId="72838F83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3C259637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8. Wsparcie Szkolnych Ośrodków Mini Kariery poprzez organizację współpracy z uczelniami i przedsiębiorcami.</w:t>
      </w:r>
    </w:p>
    <w:p w14:paraId="09009F1D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77E4DAEC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 xml:space="preserve">9. Doskonalenie zawodowe nauczycieli zatrudnionych w szkołach objętych wsparciem, w tym w zakresie pracy z uczniami o specjalnych potrzebach edukacyjnych i kompetencji cyfrowych. </w:t>
      </w:r>
    </w:p>
    <w:p w14:paraId="206DDA1F" w14:textId="77777777" w:rsid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31E67A36" w14:textId="77777777" w:rsid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515A8A70" w14:textId="77777777" w:rsidR="00076488" w:rsidRDefault="00076488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0A143345" w14:textId="77777777" w:rsidR="00076488" w:rsidRDefault="00076488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10388E1B" w14:textId="77777777" w:rsidR="00616591" w:rsidRDefault="0061659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5AC1EED4" w14:textId="77777777" w:rsidR="00616591" w:rsidRPr="00E91EA1" w:rsidRDefault="0061659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38654B3B" w14:textId="0616E90E" w:rsidR="008631E1" w:rsidRDefault="00516126" w:rsidP="008631E1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 xml:space="preserve">Akceptuję fakt,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EE3870">
        <w:rPr>
          <w:rFonts w:ascii="Times New Roman" w:hAnsi="Times New Roman" w:cs="Times New Roman"/>
          <w:sz w:val="20"/>
          <w:szCs w:val="20"/>
        </w:rPr>
        <w:t xml:space="preserve">złożenie przeze mnie </w:t>
      </w:r>
      <w:r w:rsidR="00054269" w:rsidRPr="00EE3870">
        <w:rPr>
          <w:rFonts w:ascii="Times New Roman" w:hAnsi="Times New Roman" w:cs="Times New Roman"/>
          <w:sz w:val="20"/>
          <w:szCs w:val="20"/>
        </w:rPr>
        <w:t>deklaracji</w:t>
      </w:r>
      <w:r w:rsidRPr="00EE3870">
        <w:rPr>
          <w:rFonts w:ascii="Times New Roman" w:hAnsi="Times New Roman" w:cs="Times New Roman"/>
          <w:sz w:val="20"/>
          <w:szCs w:val="20"/>
        </w:rPr>
        <w:t xml:space="preserve"> zgłoszeniowe</w:t>
      </w:r>
      <w:r w:rsidR="00054269" w:rsidRPr="00EE3870">
        <w:rPr>
          <w:rFonts w:ascii="Times New Roman" w:hAnsi="Times New Roman" w:cs="Times New Roman"/>
          <w:sz w:val="20"/>
          <w:szCs w:val="20"/>
        </w:rPr>
        <w:t>j</w:t>
      </w:r>
      <w:r w:rsidRPr="00EE3870">
        <w:rPr>
          <w:rFonts w:ascii="Times New Roman" w:hAnsi="Times New Roman" w:cs="Times New Roman"/>
          <w:sz w:val="20"/>
          <w:szCs w:val="20"/>
        </w:rPr>
        <w:t xml:space="preserve"> nie jest równoznaczne z zakwalifikowaniem do </w:t>
      </w:r>
      <w:r w:rsidR="005B7E7C" w:rsidRPr="00EE3870">
        <w:rPr>
          <w:rFonts w:ascii="Times New Roman" w:hAnsi="Times New Roman" w:cs="Times New Roman"/>
          <w:sz w:val="20"/>
          <w:szCs w:val="20"/>
        </w:rPr>
        <w:t>p</w:t>
      </w:r>
      <w:r w:rsidRPr="00EE3870">
        <w:rPr>
          <w:rFonts w:ascii="Times New Roman" w:hAnsi="Times New Roman" w:cs="Times New Roman"/>
          <w:sz w:val="20"/>
          <w:szCs w:val="20"/>
        </w:rPr>
        <w:t>rojektu.</w:t>
      </w:r>
    </w:p>
    <w:p w14:paraId="65C58522" w14:textId="77777777" w:rsidR="00472088" w:rsidRDefault="00516126" w:rsidP="00472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631E1">
        <w:rPr>
          <w:rFonts w:ascii="Times New Roman" w:hAnsi="Times New Roman" w:cs="Times New Roman"/>
          <w:spacing w:val="-3"/>
          <w:sz w:val="20"/>
          <w:szCs w:val="20"/>
        </w:rPr>
        <w:t xml:space="preserve">Oświadczam, iż </w:t>
      </w:r>
      <w:r w:rsidRPr="008631E1">
        <w:rPr>
          <w:rFonts w:ascii="Times New Roman" w:hAnsi="Times New Roman" w:cs="Times New Roman"/>
          <w:spacing w:val="-4"/>
          <w:sz w:val="20"/>
          <w:szCs w:val="20"/>
        </w:rPr>
        <w:t>zapoznałam</w:t>
      </w:r>
      <w:r w:rsidR="00054269" w:rsidRPr="008631E1">
        <w:rPr>
          <w:rFonts w:ascii="Times New Roman" w:hAnsi="Times New Roman" w:cs="Times New Roman"/>
          <w:spacing w:val="-4"/>
          <w:sz w:val="20"/>
          <w:szCs w:val="20"/>
        </w:rPr>
        <w:t>/zapoznałem</w:t>
      </w:r>
      <w:r w:rsidRPr="008631E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631E1">
        <w:rPr>
          <w:rFonts w:ascii="Times New Roman" w:hAnsi="Times New Roman" w:cs="Times New Roman"/>
          <w:sz w:val="20"/>
          <w:szCs w:val="20"/>
        </w:rPr>
        <w:t xml:space="preserve">się z </w:t>
      </w:r>
      <w:r w:rsidRPr="008631E1">
        <w:rPr>
          <w:rFonts w:ascii="Times New Roman" w:hAnsi="Times New Roman" w:cs="Times New Roman"/>
          <w:spacing w:val="-6"/>
          <w:sz w:val="20"/>
          <w:szCs w:val="20"/>
        </w:rPr>
        <w:t xml:space="preserve">Regulaminem </w:t>
      </w:r>
      <w:r w:rsidR="005B7E7C" w:rsidRPr="008631E1">
        <w:rPr>
          <w:rFonts w:ascii="Times New Roman" w:hAnsi="Times New Roman" w:cs="Times New Roman"/>
          <w:sz w:val="20"/>
          <w:szCs w:val="20"/>
        </w:rPr>
        <w:t>p</w:t>
      </w:r>
      <w:r w:rsidRPr="008631E1">
        <w:rPr>
          <w:rFonts w:ascii="Times New Roman" w:hAnsi="Times New Roman" w:cs="Times New Roman"/>
          <w:sz w:val="20"/>
          <w:szCs w:val="20"/>
        </w:rPr>
        <w:t xml:space="preserve">rojektu </w:t>
      </w:r>
      <w:r w:rsidR="007654B5" w:rsidRPr="00472088"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="00472088" w:rsidRPr="00472088">
        <w:rPr>
          <w:rFonts w:ascii="Times New Roman" w:hAnsi="Times New Roman" w:cs="Times New Roman"/>
          <w:i/>
          <w:iCs/>
          <w:sz w:val="20"/>
          <w:szCs w:val="20"/>
        </w:rPr>
        <w:t>WDROŻENIE WSPÓLNYCH STANDARDÓW USŁUG EDUKACYJNYCH POPRZEZ REALIZACJĘ</w:t>
      </w:r>
      <w:r w:rsidR="004720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72088" w:rsidRPr="00472088">
        <w:rPr>
          <w:rFonts w:ascii="Times New Roman" w:hAnsi="Times New Roman" w:cs="Times New Roman"/>
          <w:i/>
          <w:iCs/>
          <w:sz w:val="20"/>
          <w:szCs w:val="20"/>
        </w:rPr>
        <w:t>PROGRAMÓW ROZWOJOWYCH</w:t>
      </w:r>
    </w:p>
    <w:p w14:paraId="1B103FE5" w14:textId="4C294193" w:rsidR="007654B5" w:rsidRPr="00472088" w:rsidRDefault="00472088" w:rsidP="00472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2088">
        <w:rPr>
          <w:rFonts w:ascii="Times New Roman" w:hAnsi="Times New Roman" w:cs="Times New Roman"/>
          <w:i/>
          <w:iCs/>
          <w:sz w:val="20"/>
          <w:szCs w:val="20"/>
        </w:rPr>
        <w:t>W SZKOŁACH GMIN KOŃSKOWOLA I ŻYRZY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72088">
        <w:rPr>
          <w:rFonts w:ascii="Times New Roman" w:hAnsi="Times New Roman" w:cs="Times New Roman"/>
          <w:i/>
          <w:iCs/>
          <w:sz w:val="20"/>
          <w:szCs w:val="20"/>
        </w:rPr>
        <w:t>WCHODZĄCYCH W SKŁAD MOF MIASTA PUŁAWY</w:t>
      </w:r>
      <w:r w:rsidR="007654B5" w:rsidRPr="00472088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14:paraId="27F1E061" w14:textId="075D6245" w:rsidR="00014B97" w:rsidRPr="008D440D" w:rsidRDefault="00516126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8D440D">
        <w:rPr>
          <w:rFonts w:ascii="Times New Roman" w:hAnsi="Times New Roman" w:cs="Times New Roman"/>
          <w:spacing w:val="-4"/>
          <w:sz w:val="20"/>
          <w:szCs w:val="20"/>
        </w:rPr>
        <w:lastRenderedPageBreak/>
        <w:t xml:space="preserve">Deklaruję </w:t>
      </w:r>
      <w:r w:rsidRPr="008D440D">
        <w:rPr>
          <w:rFonts w:ascii="Times New Roman" w:hAnsi="Times New Roman" w:cs="Times New Roman"/>
          <w:sz w:val="20"/>
          <w:szCs w:val="20"/>
        </w:rPr>
        <w:t xml:space="preserve">uczestnictwo </w:t>
      </w:r>
      <w:r w:rsidR="005B7E7C" w:rsidRPr="008D440D">
        <w:rPr>
          <w:rFonts w:ascii="Times New Roman" w:hAnsi="Times New Roman" w:cs="Times New Roman"/>
          <w:sz w:val="20"/>
          <w:szCs w:val="20"/>
        </w:rPr>
        <w:t>zgłaszanego dzi</w:t>
      </w:r>
      <w:r w:rsidR="00AA6DB7" w:rsidRPr="008D440D">
        <w:rPr>
          <w:rFonts w:ascii="Times New Roman" w:hAnsi="Times New Roman" w:cs="Times New Roman"/>
          <w:sz w:val="20"/>
          <w:szCs w:val="20"/>
        </w:rPr>
        <w:t>e</w:t>
      </w:r>
      <w:r w:rsidR="005B7E7C" w:rsidRPr="008D440D">
        <w:rPr>
          <w:rFonts w:ascii="Times New Roman" w:hAnsi="Times New Roman" w:cs="Times New Roman"/>
          <w:sz w:val="20"/>
          <w:szCs w:val="20"/>
        </w:rPr>
        <w:t xml:space="preserve">cka do </w:t>
      </w:r>
      <w:r w:rsidRPr="008D440D">
        <w:rPr>
          <w:rFonts w:ascii="Times New Roman" w:hAnsi="Times New Roman" w:cs="Times New Roman"/>
          <w:spacing w:val="-4"/>
          <w:sz w:val="20"/>
          <w:szCs w:val="20"/>
        </w:rPr>
        <w:t>bada</w:t>
      </w:r>
      <w:r w:rsidR="005B7E7C" w:rsidRPr="008D440D">
        <w:rPr>
          <w:rFonts w:ascii="Times New Roman" w:hAnsi="Times New Roman" w:cs="Times New Roman"/>
          <w:spacing w:val="-4"/>
          <w:sz w:val="20"/>
          <w:szCs w:val="20"/>
        </w:rPr>
        <w:t>ń</w:t>
      </w:r>
      <w:r w:rsidRPr="008D440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440D">
        <w:rPr>
          <w:rFonts w:ascii="Times New Roman" w:hAnsi="Times New Roman" w:cs="Times New Roman"/>
          <w:sz w:val="20"/>
          <w:szCs w:val="20"/>
        </w:rPr>
        <w:t xml:space="preserve">ankietowych oraz ewaluacyjnych na </w:t>
      </w:r>
      <w:r w:rsidRPr="008D440D">
        <w:rPr>
          <w:rFonts w:ascii="Times New Roman" w:hAnsi="Times New Roman" w:cs="Times New Roman"/>
          <w:spacing w:val="-4"/>
          <w:sz w:val="20"/>
          <w:szCs w:val="20"/>
        </w:rPr>
        <w:t xml:space="preserve">potrzeby </w:t>
      </w:r>
      <w:r w:rsidR="009F49A4" w:rsidRPr="008D440D">
        <w:rPr>
          <w:rFonts w:ascii="Times New Roman" w:hAnsi="Times New Roman" w:cs="Times New Roman"/>
          <w:sz w:val="20"/>
          <w:szCs w:val="20"/>
        </w:rPr>
        <w:t>p</w:t>
      </w:r>
      <w:r w:rsidRPr="008D440D">
        <w:rPr>
          <w:rFonts w:ascii="Times New Roman" w:hAnsi="Times New Roman" w:cs="Times New Roman"/>
          <w:sz w:val="20"/>
          <w:szCs w:val="20"/>
        </w:rPr>
        <w:t>rojektu.</w:t>
      </w:r>
    </w:p>
    <w:p w14:paraId="1287D686" w14:textId="77777777" w:rsidR="00014B97" w:rsidRPr="00EE3870" w:rsidRDefault="00516126" w:rsidP="00A47F3D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>Uprzedzona</w:t>
      </w:r>
      <w:r w:rsidR="00054269" w:rsidRPr="00EE3870">
        <w:rPr>
          <w:rFonts w:ascii="Times New Roman" w:hAnsi="Times New Roman" w:cs="Times New Roman"/>
          <w:sz w:val="20"/>
          <w:szCs w:val="20"/>
        </w:rPr>
        <w:t>/uprzedzony</w:t>
      </w:r>
      <w:r w:rsidRPr="00EE3870">
        <w:rPr>
          <w:rFonts w:ascii="Times New Roman" w:hAnsi="Times New Roman" w:cs="Times New Roman"/>
          <w:sz w:val="20"/>
          <w:szCs w:val="20"/>
        </w:rPr>
        <w:t xml:space="preserve"> o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odpowiedzialności </w:t>
      </w:r>
      <w:r w:rsidRPr="00EE3870">
        <w:rPr>
          <w:rFonts w:ascii="Times New Roman" w:hAnsi="Times New Roman" w:cs="Times New Roman"/>
          <w:sz w:val="20"/>
          <w:szCs w:val="20"/>
        </w:rPr>
        <w:t xml:space="preserve">cywilnej (wynikającej z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kodeksu </w:t>
      </w:r>
      <w:r w:rsidRPr="00EE3870">
        <w:rPr>
          <w:rFonts w:ascii="Times New Roman" w:hAnsi="Times New Roman" w:cs="Times New Roman"/>
          <w:sz w:val="20"/>
          <w:szCs w:val="20"/>
        </w:rPr>
        <w:t xml:space="preserve">Cywilnego) za składanie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oświadczeń </w:t>
      </w:r>
      <w:r w:rsidRPr="00EE3870">
        <w:rPr>
          <w:rFonts w:ascii="Times New Roman" w:hAnsi="Times New Roman" w:cs="Times New Roman"/>
          <w:sz w:val="20"/>
          <w:szCs w:val="20"/>
        </w:rPr>
        <w:t xml:space="preserve">niezgodnych z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rawdą, </w:t>
      </w:r>
      <w:r w:rsidRPr="00EE3870">
        <w:rPr>
          <w:rFonts w:ascii="Times New Roman" w:hAnsi="Times New Roman" w:cs="Times New Roman"/>
          <w:sz w:val="20"/>
          <w:szCs w:val="20"/>
        </w:rPr>
        <w:t xml:space="preserve">niniejszym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oświadczam,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EE3870">
        <w:rPr>
          <w:rFonts w:ascii="Times New Roman" w:hAnsi="Times New Roman" w:cs="Times New Roman"/>
          <w:sz w:val="20"/>
          <w:szCs w:val="20"/>
        </w:rPr>
        <w:t xml:space="preserve">informacje są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zgodne </w:t>
      </w:r>
      <w:r w:rsidRPr="00EE3870">
        <w:rPr>
          <w:rFonts w:ascii="Times New Roman" w:hAnsi="Times New Roman" w:cs="Times New Roman"/>
          <w:sz w:val="20"/>
          <w:szCs w:val="20"/>
        </w:rPr>
        <w:t xml:space="preserve">ze </w:t>
      </w:r>
      <w:r w:rsidRPr="00EE3870">
        <w:rPr>
          <w:rFonts w:ascii="Times New Roman" w:hAnsi="Times New Roman" w:cs="Times New Roman"/>
          <w:spacing w:val="-5"/>
          <w:sz w:val="20"/>
          <w:szCs w:val="20"/>
        </w:rPr>
        <w:t xml:space="preserve">stanem faktycznym </w:t>
      </w:r>
      <w:r w:rsidRPr="00EE3870">
        <w:rPr>
          <w:rFonts w:ascii="Times New Roman" w:hAnsi="Times New Roman" w:cs="Times New Roman"/>
          <w:sz w:val="20"/>
          <w:szCs w:val="20"/>
        </w:rPr>
        <w:t>i</w:t>
      </w:r>
      <w:r w:rsidRPr="00EE387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>prawnym.</w:t>
      </w:r>
    </w:p>
    <w:p w14:paraId="67600719" w14:textId="16586248" w:rsidR="009F49A4" w:rsidRPr="00EE3870" w:rsidRDefault="00516126" w:rsidP="00A47F3D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EE3870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rzetwarzanie danych </w:t>
      </w:r>
      <w:r w:rsidRPr="00EE3870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="00D34EAE" w:rsidRPr="00EE3870">
        <w:rPr>
          <w:rFonts w:ascii="Times New Roman" w:hAnsi="Times New Roman" w:cs="Times New Roman"/>
          <w:spacing w:val="-6"/>
          <w:sz w:val="20"/>
          <w:szCs w:val="20"/>
        </w:rPr>
        <w:t>Wnioskodawcę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z w:val="20"/>
          <w:szCs w:val="20"/>
        </w:rPr>
        <w:t xml:space="preserve">projektu na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>potrzeby</w:t>
      </w:r>
      <w:r w:rsidRPr="00EE3870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z w:val="20"/>
          <w:szCs w:val="20"/>
        </w:rPr>
        <w:t>rekrutacji</w:t>
      </w:r>
      <w:r w:rsidR="00054269" w:rsidRPr="00EE3870">
        <w:rPr>
          <w:rFonts w:ascii="Times New Roman" w:hAnsi="Times New Roman" w:cs="Times New Roman"/>
          <w:sz w:val="20"/>
          <w:szCs w:val="20"/>
        </w:rPr>
        <w:t xml:space="preserve"> i realizacji projektu</w:t>
      </w:r>
      <w:r w:rsidRPr="00EE3870">
        <w:rPr>
          <w:rFonts w:ascii="Times New Roman" w:hAnsi="Times New Roman" w:cs="Times New Roman"/>
          <w:sz w:val="20"/>
          <w:szCs w:val="20"/>
        </w:rPr>
        <w:t>.</w:t>
      </w:r>
      <w:r w:rsidR="009F49A4" w:rsidRPr="00EE387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7FC2FF3" w14:textId="77777777" w:rsidR="00667298" w:rsidRDefault="00667298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4DD4E37F" w14:textId="77777777" w:rsidR="00EE3870" w:rsidRDefault="00EE3870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574EB074" w14:textId="77777777" w:rsidR="00EE3870" w:rsidRDefault="00EE3870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0ED2C1C9" w14:textId="77777777" w:rsidR="00A34642" w:rsidRDefault="00A34642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11EFF45E" w14:textId="77777777" w:rsidR="00A34642" w:rsidRDefault="00A34642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3A315767" w14:textId="77777777" w:rsidR="00A34642" w:rsidRDefault="00A34642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2FCC56E6" w14:textId="77777777" w:rsidR="00A34642" w:rsidRDefault="00A34642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0ADEAE4B" w14:textId="77777777" w:rsidR="00A34642" w:rsidRDefault="00A34642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43A1A38A" w14:textId="77777777" w:rsidR="00A34642" w:rsidRDefault="00A34642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6A84E15D" w14:textId="77777777" w:rsidR="00EE3870" w:rsidRDefault="00EE3870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689B52FF" w14:textId="77777777" w:rsidR="00EE3870" w:rsidRPr="00472088" w:rsidRDefault="00EE3870" w:rsidP="0047208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35C8BC5C" w14:textId="1E1B1812" w:rsidR="00E417F0" w:rsidRPr="00EE3870" w:rsidRDefault="009F49A4" w:rsidP="00E417F0">
      <w:pPr>
        <w:pStyle w:val="Akapitzlist"/>
        <w:widowControl w:val="0"/>
        <w:tabs>
          <w:tab w:val="left" w:pos="709"/>
        </w:tabs>
        <w:spacing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3"/>
          <w:sz w:val="16"/>
          <w:szCs w:val="16"/>
        </w:rPr>
      </w:pPr>
      <w:r w:rsidRPr="00EE3870">
        <w:rPr>
          <w:rFonts w:ascii="Times New Roman" w:hAnsi="Times New Roman" w:cs="Times New Roman"/>
          <w:i/>
          <w:spacing w:val="-5"/>
          <w:sz w:val="16"/>
          <w:szCs w:val="16"/>
        </w:rPr>
        <w:t xml:space="preserve">…..………………………………                               </w:t>
      </w:r>
      <w:r w:rsidRPr="00EE3870">
        <w:rPr>
          <w:rFonts w:ascii="Times New Roman" w:hAnsi="Times New Roman" w:cs="Times New Roman"/>
          <w:i/>
          <w:spacing w:val="-5"/>
          <w:sz w:val="16"/>
          <w:szCs w:val="16"/>
        </w:rPr>
        <w:tab/>
        <w:t xml:space="preserve">                                        </w:t>
      </w:r>
      <w:r w:rsidR="008631E1">
        <w:rPr>
          <w:rFonts w:ascii="Times New Roman" w:hAnsi="Times New Roman" w:cs="Times New Roman"/>
          <w:i/>
          <w:spacing w:val="-5"/>
          <w:sz w:val="16"/>
          <w:szCs w:val="16"/>
        </w:rPr>
        <w:t>……….</w:t>
      </w:r>
      <w:r w:rsidRPr="00EE3870">
        <w:rPr>
          <w:rFonts w:ascii="Times New Roman" w:hAnsi="Times New Roman" w:cs="Times New Roman"/>
          <w:i/>
          <w:spacing w:val="-5"/>
          <w:sz w:val="16"/>
          <w:szCs w:val="16"/>
        </w:rPr>
        <w:t>…………</w:t>
      </w:r>
      <w:r w:rsidR="00E5141E">
        <w:rPr>
          <w:rFonts w:ascii="Times New Roman" w:hAnsi="Times New Roman" w:cs="Times New Roman"/>
          <w:i/>
          <w:spacing w:val="-5"/>
          <w:sz w:val="16"/>
          <w:szCs w:val="16"/>
        </w:rPr>
        <w:t>………..</w:t>
      </w:r>
      <w:r w:rsidRPr="00EE3870">
        <w:rPr>
          <w:rFonts w:ascii="Times New Roman" w:hAnsi="Times New Roman" w:cs="Times New Roman"/>
          <w:i/>
          <w:spacing w:val="-5"/>
          <w:sz w:val="16"/>
          <w:szCs w:val="16"/>
        </w:rPr>
        <w:t>………………</w:t>
      </w:r>
      <w:r w:rsidR="00E417F0" w:rsidRPr="00EE3870">
        <w:rPr>
          <w:rFonts w:ascii="Times New Roman" w:hAnsi="Times New Roman" w:cs="Times New Roman"/>
          <w:i/>
          <w:spacing w:val="-5"/>
          <w:sz w:val="16"/>
          <w:szCs w:val="16"/>
        </w:rPr>
        <w:t>……………………</w:t>
      </w:r>
      <w:r w:rsidRPr="00EE3870">
        <w:rPr>
          <w:rFonts w:ascii="Times New Roman" w:hAnsi="Times New Roman" w:cs="Times New Roman"/>
          <w:i/>
          <w:spacing w:val="-5"/>
          <w:sz w:val="16"/>
          <w:szCs w:val="16"/>
        </w:rPr>
        <w:t>………</w:t>
      </w:r>
      <w:r w:rsidRPr="00EE3870">
        <w:rPr>
          <w:rFonts w:ascii="Times New Roman" w:hAnsi="Times New Roman" w:cs="Times New Roman"/>
          <w:i/>
          <w:spacing w:val="-3"/>
          <w:sz w:val="16"/>
          <w:szCs w:val="16"/>
        </w:rPr>
        <w:t xml:space="preserve">   </w:t>
      </w:r>
    </w:p>
    <w:p w14:paraId="429CDB4C" w14:textId="3E80FAC8" w:rsidR="009472A3" w:rsidRPr="00EE3870" w:rsidRDefault="009F49A4" w:rsidP="00E417F0">
      <w:pPr>
        <w:pStyle w:val="Akapitzlist"/>
        <w:widowControl w:val="0"/>
        <w:tabs>
          <w:tab w:val="left" w:pos="709"/>
        </w:tabs>
        <w:spacing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E3870">
        <w:rPr>
          <w:rFonts w:ascii="Times New Roman" w:hAnsi="Times New Roman" w:cs="Times New Roman"/>
          <w:i/>
          <w:spacing w:val="-3"/>
          <w:sz w:val="16"/>
          <w:szCs w:val="16"/>
        </w:rPr>
        <w:t xml:space="preserve"> </w:t>
      </w:r>
      <w:r w:rsidR="00DF62CB">
        <w:rPr>
          <w:rFonts w:ascii="Times New Roman" w:hAnsi="Times New Roman" w:cs="Times New Roman"/>
          <w:i/>
          <w:spacing w:val="-3"/>
          <w:sz w:val="16"/>
          <w:szCs w:val="16"/>
        </w:rPr>
        <w:t xml:space="preserve">        </w:t>
      </w:r>
      <w:r w:rsidRPr="00EE3870">
        <w:rPr>
          <w:rFonts w:ascii="Times New Roman" w:hAnsi="Times New Roman" w:cs="Times New Roman"/>
          <w:i/>
          <w:spacing w:val="-3"/>
          <w:sz w:val="16"/>
          <w:szCs w:val="16"/>
        </w:rPr>
        <w:t>miejscowość</w:t>
      </w:r>
      <w:r w:rsidRPr="00EE3870">
        <w:rPr>
          <w:rFonts w:ascii="Times New Roman" w:hAnsi="Times New Roman" w:cs="Times New Roman"/>
          <w:i/>
          <w:spacing w:val="-28"/>
          <w:sz w:val="16"/>
          <w:szCs w:val="16"/>
        </w:rPr>
        <w:t xml:space="preserve"> </w:t>
      </w:r>
      <w:r w:rsidRPr="00EE3870">
        <w:rPr>
          <w:rFonts w:ascii="Times New Roman" w:hAnsi="Times New Roman" w:cs="Times New Roman"/>
          <w:i/>
          <w:sz w:val="16"/>
          <w:szCs w:val="16"/>
        </w:rPr>
        <w:t>i</w:t>
      </w:r>
      <w:r w:rsidRPr="00EE3870">
        <w:rPr>
          <w:rFonts w:ascii="Times New Roman" w:hAnsi="Times New Roman" w:cs="Times New Roman"/>
          <w:i/>
          <w:spacing w:val="-20"/>
          <w:sz w:val="16"/>
          <w:szCs w:val="16"/>
        </w:rPr>
        <w:t xml:space="preserve"> </w:t>
      </w:r>
      <w:r w:rsidRPr="00EE3870">
        <w:rPr>
          <w:rFonts w:ascii="Times New Roman" w:hAnsi="Times New Roman" w:cs="Times New Roman"/>
          <w:i/>
          <w:spacing w:val="-7"/>
          <w:sz w:val="16"/>
          <w:szCs w:val="16"/>
        </w:rPr>
        <w:t xml:space="preserve">data </w:t>
      </w:r>
      <w:r w:rsidRPr="00EE3870">
        <w:rPr>
          <w:rFonts w:ascii="Times New Roman" w:hAnsi="Times New Roman" w:cs="Times New Roman"/>
          <w:i/>
          <w:spacing w:val="-7"/>
          <w:sz w:val="16"/>
          <w:szCs w:val="16"/>
        </w:rPr>
        <w:tab/>
        <w:t xml:space="preserve">                                                                                            </w:t>
      </w:r>
      <w:r w:rsidR="00E5141E">
        <w:rPr>
          <w:rFonts w:ascii="Times New Roman" w:hAnsi="Times New Roman" w:cs="Times New Roman"/>
          <w:i/>
          <w:spacing w:val="-7"/>
          <w:sz w:val="16"/>
          <w:szCs w:val="16"/>
        </w:rPr>
        <w:t xml:space="preserve">        </w:t>
      </w:r>
      <w:r w:rsidRPr="00EE3870">
        <w:rPr>
          <w:rFonts w:ascii="Times New Roman" w:hAnsi="Times New Roman" w:cs="Times New Roman"/>
          <w:i/>
          <w:sz w:val="16"/>
          <w:szCs w:val="16"/>
        </w:rPr>
        <w:t>czytelny pod</w:t>
      </w:r>
      <w:r w:rsidR="00876FDB" w:rsidRPr="00EE3870">
        <w:rPr>
          <w:rFonts w:ascii="Times New Roman" w:hAnsi="Times New Roman" w:cs="Times New Roman"/>
          <w:i/>
          <w:sz w:val="16"/>
          <w:szCs w:val="16"/>
        </w:rPr>
        <w:t>pis rodzica/opiekuna prawnego</w:t>
      </w:r>
    </w:p>
    <w:sectPr w:rsidR="009472A3" w:rsidRPr="00EE38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0120" w14:textId="77777777" w:rsidR="006044C8" w:rsidRDefault="006044C8" w:rsidP="008E5A66">
      <w:pPr>
        <w:spacing w:after="0" w:line="240" w:lineRule="auto"/>
      </w:pPr>
      <w:r>
        <w:separator/>
      </w:r>
    </w:p>
  </w:endnote>
  <w:endnote w:type="continuationSeparator" w:id="0">
    <w:p w14:paraId="47D5ECDB" w14:textId="77777777" w:rsidR="006044C8" w:rsidRDefault="006044C8" w:rsidP="008E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619058347"/>
      <w:docPartObj>
        <w:docPartGallery w:val="Page Numbers (Bottom of Page)"/>
        <w:docPartUnique/>
      </w:docPartObj>
    </w:sdtPr>
    <w:sdtEndPr/>
    <w:sdtContent>
      <w:p w14:paraId="61C7C28C" w14:textId="7D118298" w:rsidR="009F49A4" w:rsidRPr="003A26C1" w:rsidRDefault="009F49A4">
        <w:pPr>
          <w:pStyle w:val="Stopka"/>
          <w:jc w:val="right"/>
          <w:rPr>
            <w:rFonts w:ascii="Times New Roman" w:hAnsi="Times New Roman" w:cs="Times New Roman"/>
          </w:rPr>
        </w:pPr>
        <w:r w:rsidRPr="003A26C1">
          <w:rPr>
            <w:rFonts w:ascii="Times New Roman" w:hAnsi="Times New Roman" w:cs="Times New Roman"/>
          </w:rPr>
          <w:fldChar w:fldCharType="begin"/>
        </w:r>
        <w:r w:rsidRPr="003A26C1">
          <w:rPr>
            <w:rFonts w:ascii="Times New Roman" w:hAnsi="Times New Roman" w:cs="Times New Roman"/>
          </w:rPr>
          <w:instrText>PAGE   \* MERGEFORMAT</w:instrText>
        </w:r>
        <w:r w:rsidRPr="003A26C1">
          <w:rPr>
            <w:rFonts w:ascii="Times New Roman" w:hAnsi="Times New Roman" w:cs="Times New Roman"/>
          </w:rPr>
          <w:fldChar w:fldCharType="separate"/>
        </w:r>
        <w:r w:rsidRPr="003A26C1">
          <w:rPr>
            <w:rFonts w:ascii="Times New Roman" w:hAnsi="Times New Roman" w:cs="Times New Roman"/>
          </w:rPr>
          <w:t>2</w:t>
        </w:r>
        <w:r w:rsidRPr="003A26C1">
          <w:rPr>
            <w:rFonts w:ascii="Times New Roman" w:hAnsi="Times New Roman" w:cs="Times New Roman"/>
          </w:rPr>
          <w:fldChar w:fldCharType="end"/>
        </w:r>
      </w:p>
    </w:sdtContent>
  </w:sdt>
  <w:p w14:paraId="223142F6" w14:textId="13234ED8" w:rsidR="00715B69" w:rsidRPr="00715B69" w:rsidRDefault="001D1628" w:rsidP="00715B69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bookmarkStart w:id="1" w:name="_Hlk24990614"/>
    <w:r w:rsidRPr="008F77B5">
      <w:rPr>
        <w:rFonts w:ascii="Times New Roman" w:hAnsi="Times New Roman" w:cs="Times New Roman"/>
        <w:sz w:val="16"/>
        <w:szCs w:val="16"/>
      </w:rPr>
      <w:t xml:space="preserve">Projekt </w:t>
    </w:r>
    <w:r w:rsidRPr="008F77B5">
      <w:rPr>
        <w:rFonts w:cstheme="minorHAnsi"/>
        <w:i/>
        <w:iCs/>
        <w:sz w:val="18"/>
        <w:szCs w:val="18"/>
      </w:rPr>
      <w:t>„</w:t>
    </w:r>
    <w:r w:rsidR="00715B69" w:rsidRPr="00715B69">
      <w:rPr>
        <w:rFonts w:cstheme="minorHAnsi"/>
        <w:i/>
        <w:iCs/>
        <w:sz w:val="18"/>
        <w:szCs w:val="18"/>
      </w:rPr>
      <w:t>WDROŻENIE WSPÓLNYCH STANDARDÓW USŁUG EDUKACYJNYCH POPRZEZ REALIZACJĘ</w:t>
    </w:r>
  </w:p>
  <w:p w14:paraId="56E290FC" w14:textId="77777777" w:rsidR="00715B69" w:rsidRPr="00715B69" w:rsidRDefault="00715B69" w:rsidP="00715B69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715B69">
      <w:rPr>
        <w:rFonts w:cstheme="minorHAnsi"/>
        <w:i/>
        <w:iCs/>
        <w:sz w:val="18"/>
        <w:szCs w:val="18"/>
      </w:rPr>
      <w:t>PROGRAMÓW ROZWOJOWYCH W SZKOŁACH GMIN KOŃSKOWOLA I ŻYRZYN</w:t>
    </w:r>
  </w:p>
  <w:p w14:paraId="0C4936CB" w14:textId="3E00AF1A" w:rsidR="001D1628" w:rsidRDefault="00715B69" w:rsidP="00715B69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715B69">
      <w:rPr>
        <w:rFonts w:cstheme="minorHAnsi"/>
        <w:i/>
        <w:iCs/>
        <w:sz w:val="18"/>
        <w:szCs w:val="18"/>
      </w:rPr>
      <w:t>WCHODZĄCYCH W SKŁAD MOF MIASTA PUŁAWY</w:t>
    </w:r>
    <w:r w:rsidR="001D1628" w:rsidRPr="008F77B5">
      <w:rPr>
        <w:rFonts w:cstheme="minorHAnsi"/>
        <w:i/>
        <w:iCs/>
        <w:sz w:val="18"/>
        <w:szCs w:val="18"/>
      </w:rPr>
      <w:t>”</w:t>
    </w:r>
    <w:bookmarkEnd w:id="1"/>
  </w:p>
  <w:p w14:paraId="463F356D" w14:textId="4068DFEA" w:rsidR="003A06D4" w:rsidRPr="001D1628" w:rsidRDefault="001D1628" w:rsidP="001D1628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E473" w14:textId="77777777" w:rsidR="006044C8" w:rsidRDefault="006044C8" w:rsidP="008E5A66">
      <w:pPr>
        <w:spacing w:after="0" w:line="240" w:lineRule="auto"/>
      </w:pPr>
      <w:r>
        <w:separator/>
      </w:r>
    </w:p>
  </w:footnote>
  <w:footnote w:type="continuationSeparator" w:id="0">
    <w:p w14:paraId="6ABE358B" w14:textId="77777777" w:rsidR="006044C8" w:rsidRDefault="006044C8" w:rsidP="008E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66BE" w14:textId="0F2851E0" w:rsidR="008E5A66" w:rsidRDefault="005F01A1" w:rsidP="008E5A66">
    <w:pPr>
      <w:pStyle w:val="Nagwek"/>
      <w:jc w:val="center"/>
    </w:pPr>
    <w:r>
      <w:rPr>
        <w:noProof/>
      </w:rPr>
      <w:drawing>
        <wp:inline distT="0" distB="0" distL="0" distR="0" wp14:anchorId="18D9BC7E" wp14:editId="46178DF1">
          <wp:extent cx="576072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A6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ACAD0" wp14:editId="22B285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596DA8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E1"/>
    <w:multiLevelType w:val="hybridMultilevel"/>
    <w:tmpl w:val="CB1A2EE0"/>
    <w:lvl w:ilvl="0" w:tplc="24F648A0">
      <w:start w:val="1"/>
      <w:numFmt w:val="bullet"/>
      <w:lvlText w:val=""/>
      <w:lvlJc w:val="left"/>
      <w:pPr>
        <w:ind w:left="149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20C3"/>
    <w:multiLevelType w:val="hybridMultilevel"/>
    <w:tmpl w:val="183040AE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007F"/>
    <w:multiLevelType w:val="hybridMultilevel"/>
    <w:tmpl w:val="A0E62D62"/>
    <w:lvl w:ilvl="0" w:tplc="5D3051A2">
      <w:start w:val="1"/>
      <w:numFmt w:val="decimal"/>
      <w:lvlText w:val="%1."/>
      <w:lvlJc w:val="left"/>
      <w:pPr>
        <w:ind w:left="1840" w:hanging="360"/>
      </w:pPr>
      <w:rPr>
        <w:rFonts w:ascii="Times New Roman" w:eastAsia="Arial" w:hAnsi="Times New Roman" w:cs="Times New Roman" w:hint="default"/>
        <w:spacing w:val="-9"/>
        <w:w w:val="99"/>
        <w:sz w:val="20"/>
        <w:szCs w:val="20"/>
      </w:rPr>
    </w:lvl>
    <w:lvl w:ilvl="1" w:tplc="371ED926">
      <w:numFmt w:val="bullet"/>
      <w:lvlText w:val="•"/>
      <w:lvlJc w:val="left"/>
      <w:pPr>
        <w:ind w:left="2743" w:hanging="360"/>
      </w:pPr>
      <w:rPr>
        <w:rFonts w:hint="default"/>
      </w:rPr>
    </w:lvl>
    <w:lvl w:ilvl="2" w:tplc="107A8B10">
      <w:numFmt w:val="bullet"/>
      <w:lvlText w:val="•"/>
      <w:lvlJc w:val="left"/>
      <w:pPr>
        <w:ind w:left="3646" w:hanging="360"/>
      </w:pPr>
      <w:rPr>
        <w:rFonts w:hint="default"/>
      </w:rPr>
    </w:lvl>
    <w:lvl w:ilvl="3" w:tplc="7CE25876">
      <w:numFmt w:val="bullet"/>
      <w:lvlText w:val="•"/>
      <w:lvlJc w:val="left"/>
      <w:pPr>
        <w:ind w:left="4549" w:hanging="360"/>
      </w:pPr>
      <w:rPr>
        <w:rFonts w:hint="default"/>
      </w:rPr>
    </w:lvl>
    <w:lvl w:ilvl="4" w:tplc="02A48D1E">
      <w:numFmt w:val="bullet"/>
      <w:lvlText w:val="•"/>
      <w:lvlJc w:val="left"/>
      <w:pPr>
        <w:ind w:left="5452" w:hanging="360"/>
      </w:pPr>
      <w:rPr>
        <w:rFonts w:hint="default"/>
      </w:rPr>
    </w:lvl>
    <w:lvl w:ilvl="5" w:tplc="63122A96">
      <w:numFmt w:val="bullet"/>
      <w:lvlText w:val="•"/>
      <w:lvlJc w:val="left"/>
      <w:pPr>
        <w:ind w:left="6356" w:hanging="360"/>
      </w:pPr>
      <w:rPr>
        <w:rFonts w:hint="default"/>
      </w:rPr>
    </w:lvl>
    <w:lvl w:ilvl="6" w:tplc="1D50F9D2">
      <w:numFmt w:val="bullet"/>
      <w:lvlText w:val="•"/>
      <w:lvlJc w:val="left"/>
      <w:pPr>
        <w:ind w:left="7259" w:hanging="360"/>
      </w:pPr>
      <w:rPr>
        <w:rFonts w:hint="default"/>
      </w:rPr>
    </w:lvl>
    <w:lvl w:ilvl="7" w:tplc="820220E4"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1A78C94E"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4" w15:restartNumberingAfterBreak="0">
    <w:nsid w:val="33034A7C"/>
    <w:multiLevelType w:val="hybridMultilevel"/>
    <w:tmpl w:val="54582A5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E1C8B"/>
    <w:multiLevelType w:val="hybridMultilevel"/>
    <w:tmpl w:val="7ADCBD32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1B4589D"/>
    <w:multiLevelType w:val="hybridMultilevel"/>
    <w:tmpl w:val="A8348378"/>
    <w:lvl w:ilvl="0" w:tplc="598E0F70">
      <w:start w:val="1"/>
      <w:numFmt w:val="bullet"/>
      <w:lvlText w:val="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7" w15:restartNumberingAfterBreak="0">
    <w:nsid w:val="496850CF"/>
    <w:multiLevelType w:val="hybridMultilevel"/>
    <w:tmpl w:val="D24C4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34142"/>
    <w:multiLevelType w:val="hybridMultilevel"/>
    <w:tmpl w:val="9BF8F73E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75D4"/>
    <w:multiLevelType w:val="hybridMultilevel"/>
    <w:tmpl w:val="FE5CCD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023CA"/>
    <w:multiLevelType w:val="hybridMultilevel"/>
    <w:tmpl w:val="74BE3CFC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5F78"/>
    <w:multiLevelType w:val="hybridMultilevel"/>
    <w:tmpl w:val="867E04B6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B603B33"/>
    <w:multiLevelType w:val="hybridMultilevel"/>
    <w:tmpl w:val="9B9AD7C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821E0"/>
    <w:multiLevelType w:val="hybridMultilevel"/>
    <w:tmpl w:val="8FCC0CE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20D69"/>
    <w:multiLevelType w:val="hybridMultilevel"/>
    <w:tmpl w:val="FA9AA0F6"/>
    <w:lvl w:ilvl="0" w:tplc="00D099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050C1"/>
    <w:multiLevelType w:val="hybridMultilevel"/>
    <w:tmpl w:val="86446CE6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347C2"/>
    <w:multiLevelType w:val="hybridMultilevel"/>
    <w:tmpl w:val="8D660268"/>
    <w:lvl w:ilvl="0" w:tplc="598E0F70">
      <w:numFmt w:val="decimal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50DF3"/>
    <w:multiLevelType w:val="hybridMultilevel"/>
    <w:tmpl w:val="8D660268"/>
    <w:lvl w:ilvl="0" w:tplc="598E0F7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3180600">
    <w:abstractNumId w:val="3"/>
  </w:num>
  <w:num w:numId="2" w16cid:durableId="42021325">
    <w:abstractNumId w:val="10"/>
  </w:num>
  <w:num w:numId="3" w16cid:durableId="1389257495">
    <w:abstractNumId w:val="13"/>
  </w:num>
  <w:num w:numId="4" w16cid:durableId="1520923088">
    <w:abstractNumId w:val="0"/>
  </w:num>
  <w:num w:numId="5" w16cid:durableId="1481386967">
    <w:abstractNumId w:val="11"/>
  </w:num>
  <w:num w:numId="6" w16cid:durableId="1242835125">
    <w:abstractNumId w:val="5"/>
  </w:num>
  <w:num w:numId="7" w16cid:durableId="606547525">
    <w:abstractNumId w:val="8"/>
  </w:num>
  <w:num w:numId="8" w16cid:durableId="134183132">
    <w:abstractNumId w:val="15"/>
  </w:num>
  <w:num w:numId="9" w16cid:durableId="1042753856">
    <w:abstractNumId w:val="14"/>
  </w:num>
  <w:num w:numId="10" w16cid:durableId="930431610">
    <w:abstractNumId w:val="4"/>
  </w:num>
  <w:num w:numId="11" w16cid:durableId="1790661719">
    <w:abstractNumId w:val="2"/>
  </w:num>
  <w:num w:numId="12" w16cid:durableId="522061868">
    <w:abstractNumId w:val="9"/>
  </w:num>
  <w:num w:numId="13" w16cid:durableId="1509710727">
    <w:abstractNumId w:val="12"/>
  </w:num>
  <w:num w:numId="14" w16cid:durableId="922449933">
    <w:abstractNumId w:val="17"/>
  </w:num>
  <w:num w:numId="15" w16cid:durableId="311566095">
    <w:abstractNumId w:val="7"/>
  </w:num>
  <w:num w:numId="16" w16cid:durableId="977687101">
    <w:abstractNumId w:val="6"/>
  </w:num>
  <w:num w:numId="17" w16cid:durableId="1723213789">
    <w:abstractNumId w:val="1"/>
  </w:num>
  <w:num w:numId="18" w16cid:durableId="541133115">
    <w:abstractNumId w:val="1"/>
  </w:num>
  <w:num w:numId="19" w16cid:durableId="97021039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28915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3742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66"/>
    <w:rsid w:val="000038F6"/>
    <w:rsid w:val="0000472D"/>
    <w:rsid w:val="000061ED"/>
    <w:rsid w:val="00011086"/>
    <w:rsid w:val="00014B97"/>
    <w:rsid w:val="0003293C"/>
    <w:rsid w:val="00033D0A"/>
    <w:rsid w:val="000453CD"/>
    <w:rsid w:val="00054269"/>
    <w:rsid w:val="00057E24"/>
    <w:rsid w:val="00060A0D"/>
    <w:rsid w:val="000716A5"/>
    <w:rsid w:val="00076488"/>
    <w:rsid w:val="000B16B5"/>
    <w:rsid w:val="000B3C07"/>
    <w:rsid w:val="000C1F3A"/>
    <w:rsid w:val="000E4F2C"/>
    <w:rsid w:val="000E7102"/>
    <w:rsid w:val="000F69FF"/>
    <w:rsid w:val="00106574"/>
    <w:rsid w:val="00112A54"/>
    <w:rsid w:val="00125EB1"/>
    <w:rsid w:val="0013684F"/>
    <w:rsid w:val="00140114"/>
    <w:rsid w:val="00151052"/>
    <w:rsid w:val="00152E1C"/>
    <w:rsid w:val="001609C2"/>
    <w:rsid w:val="00174676"/>
    <w:rsid w:val="00190C94"/>
    <w:rsid w:val="001979C5"/>
    <w:rsid w:val="001A1226"/>
    <w:rsid w:val="001A4C03"/>
    <w:rsid w:val="001B1957"/>
    <w:rsid w:val="001C0D0F"/>
    <w:rsid w:val="001C4A9E"/>
    <w:rsid w:val="001C7422"/>
    <w:rsid w:val="001D1628"/>
    <w:rsid w:val="001F5FCE"/>
    <w:rsid w:val="00204EA4"/>
    <w:rsid w:val="002141EA"/>
    <w:rsid w:val="00227473"/>
    <w:rsid w:val="002307D2"/>
    <w:rsid w:val="00242883"/>
    <w:rsid w:val="00245DF0"/>
    <w:rsid w:val="00281BDA"/>
    <w:rsid w:val="00290361"/>
    <w:rsid w:val="00296724"/>
    <w:rsid w:val="002A2B06"/>
    <w:rsid w:val="002A4671"/>
    <w:rsid w:val="002C68A3"/>
    <w:rsid w:val="002D6760"/>
    <w:rsid w:val="002D7831"/>
    <w:rsid w:val="00303C47"/>
    <w:rsid w:val="00310EB2"/>
    <w:rsid w:val="003122C7"/>
    <w:rsid w:val="00312A43"/>
    <w:rsid w:val="0031416F"/>
    <w:rsid w:val="00315B99"/>
    <w:rsid w:val="003168C5"/>
    <w:rsid w:val="0032093A"/>
    <w:rsid w:val="003219A2"/>
    <w:rsid w:val="00331495"/>
    <w:rsid w:val="003323FE"/>
    <w:rsid w:val="003412E5"/>
    <w:rsid w:val="003741B5"/>
    <w:rsid w:val="003A06D4"/>
    <w:rsid w:val="003A15A7"/>
    <w:rsid w:val="003A26C1"/>
    <w:rsid w:val="003A54C7"/>
    <w:rsid w:val="003A556E"/>
    <w:rsid w:val="003C2C56"/>
    <w:rsid w:val="003E04D8"/>
    <w:rsid w:val="003E3FF1"/>
    <w:rsid w:val="003E4B50"/>
    <w:rsid w:val="003E6DA6"/>
    <w:rsid w:val="004047EF"/>
    <w:rsid w:val="00412E80"/>
    <w:rsid w:val="00416B73"/>
    <w:rsid w:val="00426334"/>
    <w:rsid w:val="00427580"/>
    <w:rsid w:val="00430061"/>
    <w:rsid w:val="00433113"/>
    <w:rsid w:val="00465690"/>
    <w:rsid w:val="00472088"/>
    <w:rsid w:val="00490435"/>
    <w:rsid w:val="00494C3D"/>
    <w:rsid w:val="00497524"/>
    <w:rsid w:val="004A215A"/>
    <w:rsid w:val="004A4BD4"/>
    <w:rsid w:val="004B1CE3"/>
    <w:rsid w:val="004B4477"/>
    <w:rsid w:val="004B46B6"/>
    <w:rsid w:val="004B57D6"/>
    <w:rsid w:val="004B705D"/>
    <w:rsid w:val="004C7A1A"/>
    <w:rsid w:val="004D4F21"/>
    <w:rsid w:val="004D5E96"/>
    <w:rsid w:val="004D6DEC"/>
    <w:rsid w:val="0050734E"/>
    <w:rsid w:val="00512B19"/>
    <w:rsid w:val="0051597C"/>
    <w:rsid w:val="00516126"/>
    <w:rsid w:val="00530F40"/>
    <w:rsid w:val="0053313D"/>
    <w:rsid w:val="005343C8"/>
    <w:rsid w:val="00546BF0"/>
    <w:rsid w:val="00550115"/>
    <w:rsid w:val="005774AA"/>
    <w:rsid w:val="00584B54"/>
    <w:rsid w:val="00594345"/>
    <w:rsid w:val="0059651D"/>
    <w:rsid w:val="005A3A4A"/>
    <w:rsid w:val="005A5A4E"/>
    <w:rsid w:val="005B137E"/>
    <w:rsid w:val="005B70C4"/>
    <w:rsid w:val="005B7E7C"/>
    <w:rsid w:val="005C518B"/>
    <w:rsid w:val="005C7636"/>
    <w:rsid w:val="005E4664"/>
    <w:rsid w:val="005E756F"/>
    <w:rsid w:val="005E7DED"/>
    <w:rsid w:val="005F01A1"/>
    <w:rsid w:val="00603080"/>
    <w:rsid w:val="006044C8"/>
    <w:rsid w:val="006068B4"/>
    <w:rsid w:val="00607583"/>
    <w:rsid w:val="00616591"/>
    <w:rsid w:val="00621C8F"/>
    <w:rsid w:val="00624C3A"/>
    <w:rsid w:val="006367CB"/>
    <w:rsid w:val="00643005"/>
    <w:rsid w:val="00667298"/>
    <w:rsid w:val="00676B12"/>
    <w:rsid w:val="00677FF4"/>
    <w:rsid w:val="00682C8B"/>
    <w:rsid w:val="00687A29"/>
    <w:rsid w:val="00690418"/>
    <w:rsid w:val="0069077D"/>
    <w:rsid w:val="0069126B"/>
    <w:rsid w:val="00693BD2"/>
    <w:rsid w:val="006B13AE"/>
    <w:rsid w:val="006B3E96"/>
    <w:rsid w:val="006C10BF"/>
    <w:rsid w:val="006E5D41"/>
    <w:rsid w:val="006F6EF2"/>
    <w:rsid w:val="0070351F"/>
    <w:rsid w:val="007044DE"/>
    <w:rsid w:val="00712A00"/>
    <w:rsid w:val="00715B69"/>
    <w:rsid w:val="00723FDC"/>
    <w:rsid w:val="00755A47"/>
    <w:rsid w:val="00761B70"/>
    <w:rsid w:val="007654B5"/>
    <w:rsid w:val="007815D2"/>
    <w:rsid w:val="007931BB"/>
    <w:rsid w:val="00793F77"/>
    <w:rsid w:val="007B2BA1"/>
    <w:rsid w:val="007B74A0"/>
    <w:rsid w:val="007B7A75"/>
    <w:rsid w:val="007E2CA5"/>
    <w:rsid w:val="007E4467"/>
    <w:rsid w:val="007F3DEE"/>
    <w:rsid w:val="00814B91"/>
    <w:rsid w:val="00837EE7"/>
    <w:rsid w:val="00847155"/>
    <w:rsid w:val="0084749C"/>
    <w:rsid w:val="008631E1"/>
    <w:rsid w:val="008664ED"/>
    <w:rsid w:val="00871DA2"/>
    <w:rsid w:val="008722BC"/>
    <w:rsid w:val="00876FDB"/>
    <w:rsid w:val="0088326C"/>
    <w:rsid w:val="008844B8"/>
    <w:rsid w:val="00890BA9"/>
    <w:rsid w:val="008A354B"/>
    <w:rsid w:val="008A4328"/>
    <w:rsid w:val="008B52BF"/>
    <w:rsid w:val="008B77E2"/>
    <w:rsid w:val="008B7CFE"/>
    <w:rsid w:val="008D440D"/>
    <w:rsid w:val="008E473B"/>
    <w:rsid w:val="008E5A66"/>
    <w:rsid w:val="008F2B8F"/>
    <w:rsid w:val="008F2DBE"/>
    <w:rsid w:val="00912C5C"/>
    <w:rsid w:val="0093152B"/>
    <w:rsid w:val="009438B4"/>
    <w:rsid w:val="00943D4D"/>
    <w:rsid w:val="009472A3"/>
    <w:rsid w:val="00952E40"/>
    <w:rsid w:val="00954D5B"/>
    <w:rsid w:val="009568F2"/>
    <w:rsid w:val="00956E5E"/>
    <w:rsid w:val="00976056"/>
    <w:rsid w:val="009760C0"/>
    <w:rsid w:val="009845B6"/>
    <w:rsid w:val="009859BA"/>
    <w:rsid w:val="00995E81"/>
    <w:rsid w:val="009A519A"/>
    <w:rsid w:val="009A671A"/>
    <w:rsid w:val="009C4283"/>
    <w:rsid w:val="009C4573"/>
    <w:rsid w:val="009C5BB1"/>
    <w:rsid w:val="009C6037"/>
    <w:rsid w:val="009C6158"/>
    <w:rsid w:val="009C6CFA"/>
    <w:rsid w:val="009D195C"/>
    <w:rsid w:val="009E10B8"/>
    <w:rsid w:val="009F43FF"/>
    <w:rsid w:val="009F49A4"/>
    <w:rsid w:val="009F5337"/>
    <w:rsid w:val="00A05B63"/>
    <w:rsid w:val="00A11135"/>
    <w:rsid w:val="00A15BAD"/>
    <w:rsid w:val="00A170CF"/>
    <w:rsid w:val="00A32047"/>
    <w:rsid w:val="00A34642"/>
    <w:rsid w:val="00A46213"/>
    <w:rsid w:val="00A47F3D"/>
    <w:rsid w:val="00A52158"/>
    <w:rsid w:val="00A533EE"/>
    <w:rsid w:val="00A61B0D"/>
    <w:rsid w:val="00A726A5"/>
    <w:rsid w:val="00A77B1E"/>
    <w:rsid w:val="00A8005B"/>
    <w:rsid w:val="00A84D42"/>
    <w:rsid w:val="00A85E03"/>
    <w:rsid w:val="00A868ED"/>
    <w:rsid w:val="00A9334B"/>
    <w:rsid w:val="00A9637B"/>
    <w:rsid w:val="00AA2716"/>
    <w:rsid w:val="00AA5920"/>
    <w:rsid w:val="00AA6DB7"/>
    <w:rsid w:val="00AA7932"/>
    <w:rsid w:val="00AB2AF5"/>
    <w:rsid w:val="00AB3C3F"/>
    <w:rsid w:val="00AD2B36"/>
    <w:rsid w:val="00AE4F2D"/>
    <w:rsid w:val="00AE5EAA"/>
    <w:rsid w:val="00AF0334"/>
    <w:rsid w:val="00AF283F"/>
    <w:rsid w:val="00AF38FA"/>
    <w:rsid w:val="00B00763"/>
    <w:rsid w:val="00B04812"/>
    <w:rsid w:val="00B25EB1"/>
    <w:rsid w:val="00B35C45"/>
    <w:rsid w:val="00B37B5F"/>
    <w:rsid w:val="00B419F1"/>
    <w:rsid w:val="00B462FC"/>
    <w:rsid w:val="00B51C86"/>
    <w:rsid w:val="00B521E9"/>
    <w:rsid w:val="00B76180"/>
    <w:rsid w:val="00B77CC8"/>
    <w:rsid w:val="00B80719"/>
    <w:rsid w:val="00B84ACA"/>
    <w:rsid w:val="00B9545F"/>
    <w:rsid w:val="00BC76E5"/>
    <w:rsid w:val="00BD72BA"/>
    <w:rsid w:val="00BD7719"/>
    <w:rsid w:val="00BE259C"/>
    <w:rsid w:val="00BE271B"/>
    <w:rsid w:val="00BE3830"/>
    <w:rsid w:val="00BE78DD"/>
    <w:rsid w:val="00BF19D5"/>
    <w:rsid w:val="00BF57DF"/>
    <w:rsid w:val="00C06351"/>
    <w:rsid w:val="00C30335"/>
    <w:rsid w:val="00C43593"/>
    <w:rsid w:val="00C529B4"/>
    <w:rsid w:val="00C72686"/>
    <w:rsid w:val="00C72943"/>
    <w:rsid w:val="00C75D18"/>
    <w:rsid w:val="00C86035"/>
    <w:rsid w:val="00CB7025"/>
    <w:rsid w:val="00CC1705"/>
    <w:rsid w:val="00CC77AA"/>
    <w:rsid w:val="00CD04EB"/>
    <w:rsid w:val="00CD1589"/>
    <w:rsid w:val="00CD743B"/>
    <w:rsid w:val="00CE456C"/>
    <w:rsid w:val="00CF002D"/>
    <w:rsid w:val="00CF3D51"/>
    <w:rsid w:val="00CF48B4"/>
    <w:rsid w:val="00D04693"/>
    <w:rsid w:val="00D05872"/>
    <w:rsid w:val="00D105CE"/>
    <w:rsid w:val="00D1736F"/>
    <w:rsid w:val="00D256BA"/>
    <w:rsid w:val="00D25B3B"/>
    <w:rsid w:val="00D34EAE"/>
    <w:rsid w:val="00D4056A"/>
    <w:rsid w:val="00D405CF"/>
    <w:rsid w:val="00D505D3"/>
    <w:rsid w:val="00D5086F"/>
    <w:rsid w:val="00D704D5"/>
    <w:rsid w:val="00D71940"/>
    <w:rsid w:val="00D76178"/>
    <w:rsid w:val="00D77A0A"/>
    <w:rsid w:val="00D92E3C"/>
    <w:rsid w:val="00D97044"/>
    <w:rsid w:val="00DB2B17"/>
    <w:rsid w:val="00DC73A9"/>
    <w:rsid w:val="00DD4317"/>
    <w:rsid w:val="00DE7EB6"/>
    <w:rsid w:val="00DF62CB"/>
    <w:rsid w:val="00E15342"/>
    <w:rsid w:val="00E3088C"/>
    <w:rsid w:val="00E417F0"/>
    <w:rsid w:val="00E41D7F"/>
    <w:rsid w:val="00E5141E"/>
    <w:rsid w:val="00E66072"/>
    <w:rsid w:val="00E7414A"/>
    <w:rsid w:val="00E76645"/>
    <w:rsid w:val="00E91EA1"/>
    <w:rsid w:val="00E92EDC"/>
    <w:rsid w:val="00E940EC"/>
    <w:rsid w:val="00EA1DE0"/>
    <w:rsid w:val="00EC614D"/>
    <w:rsid w:val="00EC6D9D"/>
    <w:rsid w:val="00EE3870"/>
    <w:rsid w:val="00F06DD6"/>
    <w:rsid w:val="00F07AE1"/>
    <w:rsid w:val="00F11366"/>
    <w:rsid w:val="00F20EF9"/>
    <w:rsid w:val="00F32D6D"/>
    <w:rsid w:val="00F428CD"/>
    <w:rsid w:val="00F43585"/>
    <w:rsid w:val="00F50EA0"/>
    <w:rsid w:val="00F52E58"/>
    <w:rsid w:val="00F8212E"/>
    <w:rsid w:val="00F900AD"/>
    <w:rsid w:val="00F907CB"/>
    <w:rsid w:val="00FB2B11"/>
    <w:rsid w:val="00FC5625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7FF58"/>
  <w15:chartTrackingRefBased/>
  <w15:docId w15:val="{46A14ECD-4C28-4C79-A327-AB1BC7C5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1BB"/>
  </w:style>
  <w:style w:type="paragraph" w:styleId="Nagwek1">
    <w:name w:val="heading 1"/>
    <w:basedOn w:val="Normalny"/>
    <w:link w:val="Nagwek1Znak"/>
    <w:uiPriority w:val="1"/>
    <w:qFormat/>
    <w:rsid w:val="008E5A66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A66"/>
  </w:style>
  <w:style w:type="paragraph" w:styleId="Stopka">
    <w:name w:val="footer"/>
    <w:basedOn w:val="Normalny"/>
    <w:link w:val="Stopka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A66"/>
  </w:style>
  <w:style w:type="character" w:customStyle="1" w:styleId="Nagwek1Znak">
    <w:name w:val="Nagłówek 1 Znak"/>
    <w:basedOn w:val="Domylnaczcionkaakapitu"/>
    <w:link w:val="Nagwek1"/>
    <w:uiPriority w:val="1"/>
    <w:rsid w:val="008E5A66"/>
    <w:rPr>
      <w:rFonts w:ascii="Arial" w:eastAsia="Arial" w:hAnsi="Arial" w:cs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8E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044D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notemark">
    <w:name w:val="footnote mark"/>
    <w:hidden/>
    <w:rsid w:val="007044DE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23F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1612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126"/>
    <w:rPr>
      <w:rFonts w:ascii="Arial" w:eastAsia="Arial" w:hAnsi="Arial" w:cs="Arial"/>
      <w:sz w:val="20"/>
      <w:szCs w:val="20"/>
      <w:lang w:val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04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45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0453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A5"/>
    <w:rPr>
      <w:rFonts w:ascii="Segoe UI" w:hAnsi="Segoe UI" w:cs="Segoe UI"/>
      <w:sz w:val="18"/>
      <w:szCs w:val="18"/>
    </w:rPr>
  </w:style>
  <w:style w:type="character" w:customStyle="1" w:styleId="gwp843ceb46size">
    <w:name w:val="gwp843ceb46_size"/>
    <w:basedOn w:val="Domylnaczcionkaakapitu"/>
    <w:rsid w:val="00F8212E"/>
  </w:style>
  <w:style w:type="paragraph" w:styleId="NormalnyWeb">
    <w:name w:val="Normal (Web)"/>
    <w:basedOn w:val="Normalny"/>
    <w:uiPriority w:val="99"/>
    <w:unhideWhenUsed/>
    <w:rsid w:val="008A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31416F"/>
  </w:style>
  <w:style w:type="paragraph" w:styleId="Poprawka">
    <w:name w:val="Revision"/>
    <w:hidden/>
    <w:uiPriority w:val="99"/>
    <w:semiHidden/>
    <w:rsid w:val="00DB2B17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C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25979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321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96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367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2CFDF"/>
                                <w:left w:val="single" w:sz="6" w:space="8" w:color="D2CFDF"/>
                                <w:bottom w:val="single" w:sz="6" w:space="24" w:color="D2CFDF"/>
                                <w:right w:val="single" w:sz="6" w:space="8" w:color="D2CFDF"/>
                              </w:divBdr>
                              <w:divsChild>
                                <w:div w:id="105049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602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352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96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0E66-ED7C-4D91-ACBF-2D47C7C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88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iak</dc:creator>
  <cp:keywords/>
  <dc:description/>
  <cp:lastModifiedBy>Dariusz Osiak</cp:lastModifiedBy>
  <cp:revision>31</cp:revision>
  <cp:lastPrinted>2025-08-26T09:04:00Z</cp:lastPrinted>
  <dcterms:created xsi:type="dcterms:W3CDTF">2025-05-28T12:40:00Z</dcterms:created>
  <dcterms:modified xsi:type="dcterms:W3CDTF">2025-08-28T10:13:00Z</dcterms:modified>
</cp:coreProperties>
</file>